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F98" w:rsidRDefault="00BD7F98" w:rsidP="00BD7F98">
      <w:pPr>
        <w:spacing w:line="276" w:lineRule="auto"/>
        <w:rPr>
          <w:rFonts w:asciiTheme="minorHAnsi" w:hAnsiTheme="minorHAnsi"/>
          <w:b/>
          <w:sz w:val="32"/>
          <w:szCs w:val="32"/>
        </w:rPr>
      </w:pPr>
    </w:p>
    <w:p w:rsidR="00BD7F98" w:rsidRDefault="00AE40E9" w:rsidP="00BD7F98">
      <w:pPr>
        <w:spacing w:line="276" w:lineRule="auto"/>
        <w:rPr>
          <w:rFonts w:asciiTheme="minorHAnsi" w:hAnsiTheme="minorHAnsi"/>
          <w:b/>
          <w:sz w:val="32"/>
          <w:szCs w:val="32"/>
        </w:rPr>
      </w:pPr>
      <w:r>
        <w:rPr>
          <w:rFonts w:asciiTheme="minorHAnsi" w:hAnsiTheme="minorHAnsi"/>
          <w:b/>
          <w:noProof/>
          <w:sz w:val="32"/>
          <w:szCs w:val="32"/>
        </w:rPr>
        <w:drawing>
          <wp:anchor distT="0" distB="0" distL="114300" distR="114300" simplePos="0" relativeHeight="251659776" behindDoc="0" locked="0" layoutInCell="1" allowOverlap="1">
            <wp:simplePos x="0" y="0"/>
            <wp:positionH relativeFrom="column">
              <wp:posOffset>2084705</wp:posOffset>
            </wp:positionH>
            <wp:positionV relativeFrom="paragraph">
              <wp:posOffset>282092</wp:posOffset>
            </wp:positionV>
            <wp:extent cx="1766570" cy="302895"/>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mark_Resized.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6570" cy="302895"/>
                    </a:xfrm>
                    <a:prstGeom prst="rect">
                      <a:avLst/>
                    </a:prstGeom>
                  </pic:spPr>
                </pic:pic>
              </a:graphicData>
            </a:graphic>
            <wp14:sizeRelH relativeFrom="page">
              <wp14:pctWidth>0</wp14:pctWidth>
            </wp14:sizeRelH>
            <wp14:sizeRelV relativeFrom="page">
              <wp14:pctHeight>0</wp14:pctHeight>
            </wp14:sizeRelV>
          </wp:anchor>
        </w:drawing>
      </w:r>
    </w:p>
    <w:p w:rsidR="00BD7F98" w:rsidRDefault="00BD7F98" w:rsidP="00393D51">
      <w:pPr>
        <w:spacing w:line="276" w:lineRule="auto"/>
        <w:jc w:val="center"/>
        <w:rPr>
          <w:rFonts w:asciiTheme="minorHAnsi" w:hAnsiTheme="minorHAnsi"/>
          <w:b/>
          <w:sz w:val="32"/>
          <w:szCs w:val="32"/>
        </w:rPr>
      </w:pPr>
    </w:p>
    <w:p w:rsidR="00BD7F98" w:rsidRDefault="00BD7F98" w:rsidP="00BD7F98">
      <w:pPr>
        <w:spacing w:line="276" w:lineRule="auto"/>
        <w:rPr>
          <w:rFonts w:asciiTheme="minorHAnsi" w:hAnsiTheme="minorHAnsi"/>
          <w:b/>
          <w:sz w:val="32"/>
          <w:szCs w:val="32"/>
        </w:rPr>
      </w:pPr>
    </w:p>
    <w:p w:rsidR="00BD7F98" w:rsidRDefault="00BD7F98" w:rsidP="00BD7F98">
      <w:pPr>
        <w:spacing w:line="276" w:lineRule="auto"/>
        <w:jc w:val="center"/>
        <w:rPr>
          <w:rFonts w:asciiTheme="minorHAnsi" w:hAnsiTheme="minorHAnsi"/>
          <w:b/>
          <w:sz w:val="32"/>
          <w:szCs w:val="32"/>
        </w:rPr>
      </w:pPr>
    </w:p>
    <w:p w:rsidR="00BD7F98" w:rsidRDefault="00BD7F98" w:rsidP="00BD7F98">
      <w:pPr>
        <w:spacing w:line="276" w:lineRule="auto"/>
        <w:jc w:val="center"/>
        <w:rPr>
          <w:rFonts w:asciiTheme="minorHAnsi" w:hAnsiTheme="minorHAnsi"/>
          <w:b/>
          <w:sz w:val="32"/>
          <w:szCs w:val="32"/>
        </w:rPr>
      </w:pPr>
      <w:bookmarkStart w:id="0" w:name="_GoBack"/>
      <w:bookmarkEnd w:id="0"/>
    </w:p>
    <w:p w:rsidR="00BD7F98" w:rsidRDefault="00BD7F98" w:rsidP="00BD7F98">
      <w:pPr>
        <w:spacing w:line="276" w:lineRule="auto"/>
        <w:jc w:val="center"/>
        <w:rPr>
          <w:rFonts w:asciiTheme="minorHAnsi" w:hAnsiTheme="minorHAnsi"/>
          <w:b/>
          <w:sz w:val="48"/>
          <w:szCs w:val="48"/>
        </w:rPr>
      </w:pPr>
      <w:r w:rsidRPr="0067623F">
        <w:rPr>
          <w:rFonts w:asciiTheme="minorHAnsi" w:hAnsiTheme="minorHAnsi"/>
          <w:b/>
          <w:sz w:val="48"/>
          <w:szCs w:val="48"/>
        </w:rPr>
        <w:t>Academic Program Review</w:t>
      </w:r>
      <w:r w:rsidR="0067623F">
        <w:rPr>
          <w:rFonts w:asciiTheme="minorHAnsi" w:hAnsiTheme="minorHAnsi"/>
          <w:b/>
          <w:sz w:val="48"/>
          <w:szCs w:val="48"/>
        </w:rPr>
        <w:t xml:space="preserve"> </w:t>
      </w:r>
    </w:p>
    <w:p w:rsidR="007554A2" w:rsidRPr="0067623F" w:rsidRDefault="007554A2" w:rsidP="00BD7F98">
      <w:pPr>
        <w:spacing w:line="276" w:lineRule="auto"/>
        <w:jc w:val="center"/>
        <w:rPr>
          <w:rFonts w:asciiTheme="minorHAnsi" w:hAnsiTheme="minorHAnsi"/>
          <w:b/>
          <w:sz w:val="48"/>
          <w:szCs w:val="48"/>
        </w:rPr>
      </w:pPr>
      <w:r>
        <w:rPr>
          <w:rFonts w:asciiTheme="minorHAnsi" w:hAnsiTheme="minorHAnsi"/>
          <w:b/>
          <w:sz w:val="48"/>
          <w:szCs w:val="48"/>
        </w:rPr>
        <w:t>Response to External Reviewers</w:t>
      </w:r>
    </w:p>
    <w:p w:rsidR="00BD7F98" w:rsidRDefault="00BD7F98" w:rsidP="00BD7F98">
      <w:pPr>
        <w:spacing w:line="276" w:lineRule="auto"/>
        <w:jc w:val="center"/>
        <w:rPr>
          <w:rFonts w:asciiTheme="minorHAnsi" w:hAnsiTheme="minorHAnsi"/>
          <w:b/>
          <w:sz w:val="32"/>
          <w:szCs w:val="32"/>
        </w:rPr>
      </w:pPr>
    </w:p>
    <w:p w:rsidR="00BD7F98" w:rsidRDefault="00BD7F98" w:rsidP="00BD7F98">
      <w:pPr>
        <w:spacing w:line="276" w:lineRule="auto"/>
        <w:jc w:val="center"/>
        <w:rPr>
          <w:rFonts w:asciiTheme="minorHAnsi" w:hAnsiTheme="minorHAnsi"/>
          <w:b/>
          <w:sz w:val="32"/>
          <w:szCs w:val="32"/>
        </w:rPr>
      </w:pPr>
      <w:r>
        <w:rPr>
          <w:rFonts w:asciiTheme="minorHAnsi" w:hAnsiTheme="minorHAnsi"/>
          <w:b/>
          <w:sz w:val="32"/>
          <w:szCs w:val="32"/>
        </w:rPr>
        <w:t>[Insert Department Name]</w:t>
      </w:r>
    </w:p>
    <w:p w:rsidR="00BD7F98" w:rsidRDefault="00BD7F98" w:rsidP="00BD7F98">
      <w:pPr>
        <w:spacing w:line="276" w:lineRule="auto"/>
        <w:jc w:val="center"/>
        <w:rPr>
          <w:rFonts w:asciiTheme="minorHAnsi" w:hAnsiTheme="minorHAnsi"/>
          <w:b/>
          <w:sz w:val="32"/>
          <w:szCs w:val="32"/>
        </w:rPr>
      </w:pPr>
    </w:p>
    <w:p w:rsidR="00BD7F98" w:rsidRDefault="00BD7F98" w:rsidP="00BD7F98">
      <w:pPr>
        <w:spacing w:line="276" w:lineRule="auto"/>
        <w:jc w:val="center"/>
        <w:rPr>
          <w:rFonts w:asciiTheme="minorHAnsi" w:hAnsiTheme="minorHAnsi"/>
          <w:b/>
          <w:sz w:val="32"/>
          <w:szCs w:val="32"/>
        </w:rPr>
      </w:pPr>
      <w:r>
        <w:rPr>
          <w:rFonts w:asciiTheme="minorHAnsi" w:hAnsiTheme="minorHAnsi"/>
          <w:b/>
          <w:sz w:val="32"/>
          <w:szCs w:val="32"/>
        </w:rPr>
        <w:t>[Date Submitted]</w:t>
      </w:r>
    </w:p>
    <w:p w:rsidR="00BD7F98" w:rsidRDefault="00BD7F98" w:rsidP="00BD7F98">
      <w:pPr>
        <w:spacing w:line="276" w:lineRule="auto"/>
        <w:rPr>
          <w:rFonts w:asciiTheme="minorHAnsi" w:hAnsiTheme="minorHAnsi"/>
          <w:b/>
          <w:sz w:val="32"/>
          <w:szCs w:val="32"/>
        </w:rPr>
      </w:pPr>
    </w:p>
    <w:p w:rsidR="00BD7F98" w:rsidRDefault="00BD7F98" w:rsidP="00BD7F98">
      <w:pPr>
        <w:spacing w:line="276" w:lineRule="auto"/>
        <w:rPr>
          <w:rFonts w:asciiTheme="minorHAnsi" w:hAnsiTheme="minorHAnsi"/>
          <w:b/>
          <w:sz w:val="32"/>
          <w:szCs w:val="32"/>
        </w:rPr>
      </w:pPr>
    </w:p>
    <w:p w:rsidR="00BD7F98" w:rsidRDefault="00BD7F98" w:rsidP="00BD7F98">
      <w:pPr>
        <w:spacing w:line="276" w:lineRule="auto"/>
        <w:rPr>
          <w:rFonts w:asciiTheme="minorHAnsi" w:hAnsiTheme="minorHAnsi"/>
          <w:b/>
          <w:sz w:val="32"/>
          <w:szCs w:val="32"/>
        </w:rPr>
      </w:pPr>
    </w:p>
    <w:p w:rsidR="00BD7F98" w:rsidRDefault="00BD7F98" w:rsidP="00BD7F98">
      <w:pPr>
        <w:spacing w:line="276" w:lineRule="auto"/>
        <w:rPr>
          <w:rFonts w:asciiTheme="minorHAnsi" w:hAnsiTheme="minorHAnsi"/>
          <w:b/>
          <w:sz w:val="32"/>
          <w:szCs w:val="32"/>
        </w:rPr>
      </w:pPr>
    </w:p>
    <w:p w:rsidR="00BD7F98" w:rsidRDefault="00BD7F98" w:rsidP="00BD7F98">
      <w:pPr>
        <w:spacing w:line="276" w:lineRule="auto"/>
        <w:rPr>
          <w:rFonts w:asciiTheme="minorHAnsi" w:hAnsiTheme="minorHAnsi"/>
          <w:b/>
          <w:sz w:val="32"/>
          <w:szCs w:val="32"/>
        </w:rPr>
      </w:pPr>
    </w:p>
    <w:p w:rsidR="00BD7F98" w:rsidRDefault="00BD7F98" w:rsidP="00BD7F98">
      <w:pPr>
        <w:spacing w:line="276" w:lineRule="auto"/>
        <w:rPr>
          <w:rFonts w:asciiTheme="minorHAnsi" w:hAnsiTheme="minorHAnsi"/>
          <w:b/>
          <w:sz w:val="32"/>
          <w:szCs w:val="32"/>
        </w:rPr>
      </w:pPr>
    </w:p>
    <w:p w:rsidR="00BD7F98" w:rsidRDefault="00BD7F98" w:rsidP="00BD7F98">
      <w:pPr>
        <w:spacing w:line="276" w:lineRule="auto"/>
        <w:rPr>
          <w:rFonts w:asciiTheme="minorHAnsi" w:hAnsiTheme="minorHAnsi"/>
          <w:b/>
          <w:sz w:val="32"/>
          <w:szCs w:val="32"/>
        </w:rPr>
      </w:pPr>
    </w:p>
    <w:p w:rsidR="00BD7F98" w:rsidRDefault="00BD7F98" w:rsidP="00BD7F98">
      <w:pPr>
        <w:spacing w:line="276" w:lineRule="auto"/>
        <w:rPr>
          <w:rFonts w:asciiTheme="minorHAnsi" w:hAnsiTheme="minorHAnsi"/>
          <w:b/>
          <w:sz w:val="32"/>
          <w:szCs w:val="32"/>
        </w:rPr>
      </w:pPr>
    </w:p>
    <w:p w:rsidR="00BD7F98" w:rsidRDefault="00BD7F98" w:rsidP="00BD7F98">
      <w:pPr>
        <w:spacing w:line="276" w:lineRule="auto"/>
        <w:rPr>
          <w:rFonts w:asciiTheme="minorHAnsi" w:hAnsiTheme="minorHAnsi"/>
          <w:b/>
          <w:sz w:val="32"/>
          <w:szCs w:val="32"/>
        </w:rPr>
      </w:pPr>
    </w:p>
    <w:p w:rsidR="00BD7F98" w:rsidRDefault="00BD7F98" w:rsidP="00BD7F98">
      <w:pPr>
        <w:spacing w:line="276" w:lineRule="auto"/>
        <w:jc w:val="center"/>
        <w:rPr>
          <w:rFonts w:asciiTheme="minorHAnsi" w:hAnsiTheme="minorHAnsi"/>
          <w:b/>
          <w:sz w:val="32"/>
          <w:szCs w:val="32"/>
        </w:rPr>
      </w:pPr>
    </w:p>
    <w:p w:rsidR="00BD7F98" w:rsidRDefault="00BD7F98">
      <w:pPr>
        <w:spacing w:line="276" w:lineRule="auto"/>
        <w:rPr>
          <w:rFonts w:asciiTheme="minorHAnsi" w:hAnsiTheme="minorHAnsi"/>
          <w:b/>
          <w:sz w:val="32"/>
          <w:szCs w:val="32"/>
        </w:rPr>
      </w:pPr>
      <w:r>
        <w:rPr>
          <w:rFonts w:asciiTheme="minorHAnsi" w:hAnsiTheme="minorHAnsi"/>
          <w:b/>
          <w:sz w:val="32"/>
          <w:szCs w:val="32"/>
        </w:rPr>
        <w:br w:type="page"/>
      </w:r>
    </w:p>
    <w:p w:rsidR="009F746C" w:rsidRDefault="009F746C" w:rsidP="0067623F">
      <w:pPr>
        <w:pStyle w:val="Heading2"/>
      </w:pPr>
    </w:p>
    <w:p w:rsidR="009F746C" w:rsidRDefault="009F746C" w:rsidP="0067623F">
      <w:pPr>
        <w:pStyle w:val="Heading2"/>
      </w:pPr>
      <w:bookmarkStart w:id="1" w:name="_Toc358808530"/>
      <w:r>
        <w:t>Instructions</w:t>
      </w:r>
      <w:bookmarkEnd w:id="1"/>
    </w:p>
    <w:p w:rsidR="009F746C" w:rsidRDefault="009F746C" w:rsidP="009F746C"/>
    <w:p w:rsidR="00D06AFE" w:rsidRDefault="009F746C" w:rsidP="009F746C">
      <w:r>
        <w:t xml:space="preserve">This </w:t>
      </w:r>
      <w:r w:rsidR="007554A2">
        <w:t xml:space="preserve">report should list the recommendations from the reviewers and the department’s response to those recommendations. Further, the department should work with its respective Dean’s office to indicate what actions will take place as a result of the review. </w:t>
      </w:r>
      <w:r>
        <w:t xml:space="preserve"> </w:t>
      </w:r>
      <w:r w:rsidR="007554A2">
        <w:t xml:space="preserve">Grids are provided to guide this report. </w:t>
      </w:r>
    </w:p>
    <w:p w:rsidR="00D06AFE" w:rsidRDefault="00D06AFE" w:rsidP="00D06AFE">
      <w:pPr>
        <w:pStyle w:val="Heading3"/>
      </w:pPr>
      <w:bookmarkStart w:id="2" w:name="_Toc358808532"/>
      <w:r>
        <w:t>Deadline</w:t>
      </w:r>
      <w:bookmarkEnd w:id="2"/>
    </w:p>
    <w:p w:rsidR="00E9416F" w:rsidRDefault="0047393E" w:rsidP="009F746C">
      <w:r>
        <w:t>This report is due</w:t>
      </w:r>
      <w:r w:rsidR="004B3FC3">
        <w:t xml:space="preserve"> to the Provost’s Office by the end of the next semester that review took place</w:t>
      </w:r>
      <w:r>
        <w:t>.</w:t>
      </w:r>
      <w:r w:rsidR="004B3FC3">
        <w:t xml:space="preserve"> (i.e. </w:t>
      </w:r>
      <w:r>
        <w:t xml:space="preserve">if review in Fall 2017 </w:t>
      </w:r>
      <w:r w:rsidR="004B3FC3">
        <w:t>due in May</w:t>
      </w:r>
      <w:r>
        <w:t xml:space="preserve"> 2018)</w:t>
      </w:r>
    </w:p>
    <w:p w:rsidR="009F746C" w:rsidRDefault="00492BB3" w:rsidP="00492BB3">
      <w:pPr>
        <w:pStyle w:val="Heading3"/>
      </w:pPr>
      <w:bookmarkStart w:id="3" w:name="_Toc358808533"/>
      <w:r>
        <w:t>Questions</w:t>
      </w:r>
      <w:bookmarkEnd w:id="3"/>
    </w:p>
    <w:p w:rsidR="00492BB3" w:rsidRPr="00492BB3" w:rsidRDefault="00492BB3" w:rsidP="00492BB3">
      <w:r>
        <w:t xml:space="preserve">Any questions about the process can be directed to </w:t>
      </w:r>
      <w:r w:rsidR="00461BBD">
        <w:t xml:space="preserve">Staci Provezis at </w:t>
      </w:r>
      <w:hyperlink r:id="rId9" w:history="1">
        <w:r w:rsidR="00461BBD" w:rsidRPr="00922DD5">
          <w:rPr>
            <w:rStyle w:val="Hyperlink"/>
          </w:rPr>
          <w:t>sprovez2@illinois.edu</w:t>
        </w:r>
      </w:hyperlink>
      <w:r w:rsidR="00461BBD">
        <w:t xml:space="preserve"> or 217-333-1353.</w:t>
      </w:r>
    </w:p>
    <w:p w:rsidR="009F746C" w:rsidRDefault="009F746C" w:rsidP="0067623F">
      <w:pPr>
        <w:pStyle w:val="Heading2"/>
      </w:pPr>
    </w:p>
    <w:p w:rsidR="007E6947" w:rsidRDefault="007554A2">
      <w:pPr>
        <w:spacing w:line="276" w:lineRule="auto"/>
        <w:rPr>
          <w:rFonts w:asciiTheme="minorHAnsi" w:hAnsiTheme="minorHAnsi"/>
          <w:b/>
          <w:sz w:val="32"/>
          <w:szCs w:val="32"/>
        </w:rPr>
      </w:pPr>
      <w:r>
        <w:rPr>
          <w:rFonts w:asciiTheme="minorHAnsi" w:hAnsiTheme="minorHAnsi"/>
          <w:b/>
          <w:sz w:val="32"/>
          <w:szCs w:val="32"/>
        </w:rPr>
        <w:br w:type="page"/>
      </w:r>
    </w:p>
    <w:p w:rsidR="00477444" w:rsidRDefault="00477444" w:rsidP="000B42F5">
      <w:pPr>
        <w:pStyle w:val="ListParagraph"/>
        <w:numPr>
          <w:ilvl w:val="0"/>
          <w:numId w:val="8"/>
        </w:numPr>
        <w:spacing w:line="276" w:lineRule="auto"/>
        <w:rPr>
          <w:rFonts w:asciiTheme="minorHAnsi" w:hAnsiTheme="minorHAnsi"/>
          <w:b/>
          <w:sz w:val="32"/>
          <w:szCs w:val="32"/>
        </w:rPr>
        <w:sectPr w:rsidR="00477444" w:rsidSect="000B42F5">
          <w:headerReference w:type="default" r:id="rId10"/>
          <w:footerReference w:type="default" r:id="rId11"/>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titlePg/>
          <w:docGrid w:linePitch="360"/>
        </w:sectPr>
      </w:pPr>
    </w:p>
    <w:p w:rsidR="007E6947" w:rsidRPr="000B42F5" w:rsidRDefault="007E6947" w:rsidP="000B42F5">
      <w:pPr>
        <w:pStyle w:val="ListParagraph"/>
        <w:numPr>
          <w:ilvl w:val="0"/>
          <w:numId w:val="8"/>
        </w:numPr>
        <w:spacing w:line="276" w:lineRule="auto"/>
        <w:rPr>
          <w:rFonts w:asciiTheme="minorHAnsi" w:hAnsiTheme="minorHAnsi"/>
          <w:b/>
          <w:sz w:val="32"/>
          <w:szCs w:val="32"/>
        </w:rPr>
      </w:pPr>
      <w:r w:rsidRPr="000B42F5">
        <w:rPr>
          <w:rFonts w:asciiTheme="minorHAnsi" w:hAnsiTheme="minorHAnsi"/>
          <w:b/>
          <w:sz w:val="32"/>
          <w:szCs w:val="32"/>
        </w:rPr>
        <w:lastRenderedPageBreak/>
        <w:t>Response to the External Reviewers’ Recommendations</w:t>
      </w:r>
    </w:p>
    <w:p w:rsidR="007554A2" w:rsidRDefault="007E6947" w:rsidP="007E6947">
      <w:pPr>
        <w:spacing w:line="276" w:lineRule="auto"/>
        <w:jc w:val="both"/>
        <w:rPr>
          <w:rFonts w:asciiTheme="minorHAnsi" w:hAnsiTheme="minorHAnsi"/>
        </w:rPr>
      </w:pPr>
      <w:r>
        <w:rPr>
          <w:rFonts w:asciiTheme="minorHAnsi" w:hAnsiTheme="minorHAnsi"/>
        </w:rPr>
        <w:t xml:space="preserve">In this section of the report, please </w:t>
      </w:r>
      <w:r w:rsidR="00477444">
        <w:rPr>
          <w:rFonts w:asciiTheme="minorHAnsi" w:hAnsiTheme="minorHAnsi"/>
        </w:rPr>
        <w:t>copy</w:t>
      </w:r>
      <w:r>
        <w:rPr>
          <w:rFonts w:asciiTheme="minorHAnsi" w:hAnsiTheme="minorHAnsi"/>
        </w:rPr>
        <w:t xml:space="preserve"> the recommendations that the external reviewers provided in their report. Then, provide a departmental response to the recommendation. This is an opportunity to agree with the recommendation, disagree with it, and to provide some context as to why. </w:t>
      </w:r>
    </w:p>
    <w:p w:rsidR="007E6947" w:rsidRPr="007E6947" w:rsidRDefault="007E6947" w:rsidP="0067623F">
      <w:pPr>
        <w:spacing w:line="276" w:lineRule="auto"/>
        <w:rPr>
          <w:rFonts w:asciiTheme="minorHAnsi" w:hAnsiTheme="minorHAnsi"/>
        </w:rPr>
      </w:pPr>
    </w:p>
    <w:tbl>
      <w:tblPr>
        <w:tblStyle w:val="TableGrid"/>
        <w:tblW w:w="5000" w:type="pct"/>
        <w:tblLook w:val="04A0" w:firstRow="1" w:lastRow="0" w:firstColumn="1" w:lastColumn="0" w:noHBand="0" w:noVBand="1"/>
      </w:tblPr>
      <w:tblGrid>
        <w:gridCol w:w="6588"/>
        <w:gridCol w:w="6588"/>
      </w:tblGrid>
      <w:tr w:rsidR="007E6947" w:rsidRPr="001059A2" w:rsidTr="0013007D">
        <w:trPr>
          <w:trHeight w:val="800"/>
        </w:trPr>
        <w:tc>
          <w:tcPr>
            <w:tcW w:w="2500" w:type="pct"/>
          </w:tcPr>
          <w:p w:rsidR="007E6947" w:rsidRPr="001059A2" w:rsidRDefault="007E6947" w:rsidP="00333150">
            <w:pPr>
              <w:spacing w:line="276" w:lineRule="auto"/>
              <w:rPr>
                <w:rFonts w:asciiTheme="minorHAnsi" w:hAnsiTheme="minorHAnsi"/>
                <w:b/>
                <w:sz w:val="28"/>
                <w:szCs w:val="28"/>
              </w:rPr>
            </w:pPr>
            <w:r w:rsidRPr="001059A2">
              <w:rPr>
                <w:rFonts w:asciiTheme="minorHAnsi" w:hAnsiTheme="minorHAnsi"/>
                <w:b/>
                <w:sz w:val="28"/>
                <w:szCs w:val="28"/>
              </w:rPr>
              <w:t xml:space="preserve">Recommendations from External Reviewers </w:t>
            </w:r>
          </w:p>
          <w:p w:rsidR="007E6947" w:rsidRPr="001059A2" w:rsidRDefault="007E6947" w:rsidP="00477444">
            <w:pPr>
              <w:spacing w:line="276" w:lineRule="auto"/>
              <w:rPr>
                <w:rFonts w:asciiTheme="minorHAnsi" w:hAnsiTheme="minorHAnsi"/>
                <w:sz w:val="22"/>
                <w:szCs w:val="22"/>
              </w:rPr>
            </w:pPr>
            <w:r w:rsidRPr="001059A2">
              <w:rPr>
                <w:rFonts w:asciiTheme="minorHAnsi" w:hAnsiTheme="minorHAnsi"/>
                <w:sz w:val="22"/>
                <w:szCs w:val="22"/>
              </w:rPr>
              <w:t>(</w:t>
            </w:r>
            <w:r w:rsidR="00477444">
              <w:rPr>
                <w:rFonts w:asciiTheme="minorHAnsi" w:hAnsiTheme="minorHAnsi"/>
                <w:sz w:val="22"/>
                <w:szCs w:val="22"/>
              </w:rPr>
              <w:t>copied from the</w:t>
            </w:r>
            <w:r w:rsidRPr="001059A2">
              <w:rPr>
                <w:rFonts w:asciiTheme="minorHAnsi" w:hAnsiTheme="minorHAnsi"/>
                <w:sz w:val="22"/>
                <w:szCs w:val="22"/>
              </w:rPr>
              <w:t xml:space="preserve"> external review report)</w:t>
            </w:r>
          </w:p>
        </w:tc>
        <w:tc>
          <w:tcPr>
            <w:tcW w:w="2500" w:type="pct"/>
          </w:tcPr>
          <w:p w:rsidR="007E6947" w:rsidRPr="001059A2" w:rsidRDefault="007E6947" w:rsidP="00333150">
            <w:pPr>
              <w:spacing w:line="276" w:lineRule="auto"/>
              <w:rPr>
                <w:rFonts w:asciiTheme="minorHAnsi" w:hAnsiTheme="minorHAnsi"/>
                <w:b/>
                <w:sz w:val="28"/>
                <w:szCs w:val="28"/>
              </w:rPr>
            </w:pPr>
            <w:r w:rsidRPr="001059A2">
              <w:rPr>
                <w:rFonts w:asciiTheme="minorHAnsi" w:hAnsiTheme="minorHAnsi"/>
                <w:b/>
                <w:sz w:val="28"/>
                <w:szCs w:val="28"/>
              </w:rPr>
              <w:t>Response</w:t>
            </w:r>
          </w:p>
        </w:tc>
      </w:tr>
      <w:tr w:rsidR="007E6947" w:rsidTr="0013007D">
        <w:trPr>
          <w:trHeight w:val="809"/>
        </w:trPr>
        <w:tc>
          <w:tcPr>
            <w:tcW w:w="2500" w:type="pct"/>
          </w:tcPr>
          <w:p w:rsidR="007E6947" w:rsidRDefault="007E6947" w:rsidP="00333150">
            <w:pPr>
              <w:spacing w:line="276" w:lineRule="auto"/>
              <w:rPr>
                <w:rFonts w:asciiTheme="minorHAnsi" w:hAnsiTheme="minorHAnsi"/>
                <w:b/>
                <w:sz w:val="32"/>
                <w:szCs w:val="32"/>
              </w:rPr>
            </w:pPr>
          </w:p>
        </w:tc>
        <w:tc>
          <w:tcPr>
            <w:tcW w:w="2500" w:type="pct"/>
          </w:tcPr>
          <w:p w:rsidR="007E6947" w:rsidRDefault="007E6947" w:rsidP="00333150">
            <w:pPr>
              <w:spacing w:line="276" w:lineRule="auto"/>
              <w:rPr>
                <w:rFonts w:asciiTheme="minorHAnsi" w:hAnsiTheme="minorHAnsi"/>
                <w:b/>
                <w:sz w:val="32"/>
                <w:szCs w:val="32"/>
              </w:rPr>
            </w:pPr>
          </w:p>
        </w:tc>
      </w:tr>
      <w:tr w:rsidR="007E6947" w:rsidTr="0013007D">
        <w:trPr>
          <w:trHeight w:val="701"/>
        </w:trPr>
        <w:tc>
          <w:tcPr>
            <w:tcW w:w="2500" w:type="pct"/>
          </w:tcPr>
          <w:p w:rsidR="007E6947" w:rsidRDefault="007E6947" w:rsidP="00333150">
            <w:pPr>
              <w:spacing w:line="276" w:lineRule="auto"/>
              <w:rPr>
                <w:rFonts w:asciiTheme="minorHAnsi" w:hAnsiTheme="minorHAnsi"/>
                <w:b/>
                <w:sz w:val="32"/>
                <w:szCs w:val="32"/>
              </w:rPr>
            </w:pPr>
          </w:p>
          <w:p w:rsidR="007E6947" w:rsidRDefault="007E6947" w:rsidP="00333150">
            <w:pPr>
              <w:spacing w:line="276" w:lineRule="auto"/>
              <w:rPr>
                <w:rFonts w:asciiTheme="minorHAnsi" w:hAnsiTheme="minorHAnsi"/>
                <w:b/>
                <w:sz w:val="32"/>
                <w:szCs w:val="32"/>
              </w:rPr>
            </w:pPr>
          </w:p>
        </w:tc>
        <w:tc>
          <w:tcPr>
            <w:tcW w:w="2500" w:type="pct"/>
          </w:tcPr>
          <w:p w:rsidR="007E6947" w:rsidRDefault="007E6947" w:rsidP="00333150">
            <w:pPr>
              <w:spacing w:line="276" w:lineRule="auto"/>
              <w:rPr>
                <w:rFonts w:asciiTheme="minorHAnsi" w:hAnsiTheme="minorHAnsi"/>
                <w:b/>
                <w:sz w:val="32"/>
                <w:szCs w:val="32"/>
              </w:rPr>
            </w:pPr>
          </w:p>
        </w:tc>
      </w:tr>
      <w:tr w:rsidR="007E6947" w:rsidTr="0013007D">
        <w:trPr>
          <w:trHeight w:val="791"/>
        </w:trPr>
        <w:tc>
          <w:tcPr>
            <w:tcW w:w="2500" w:type="pct"/>
          </w:tcPr>
          <w:p w:rsidR="007E6947" w:rsidRDefault="007E6947" w:rsidP="00333150">
            <w:pPr>
              <w:spacing w:line="276" w:lineRule="auto"/>
              <w:rPr>
                <w:rFonts w:asciiTheme="minorHAnsi" w:hAnsiTheme="minorHAnsi"/>
                <w:b/>
                <w:sz w:val="32"/>
                <w:szCs w:val="32"/>
              </w:rPr>
            </w:pPr>
          </w:p>
          <w:p w:rsidR="007E6947" w:rsidRDefault="007E6947" w:rsidP="00333150">
            <w:pPr>
              <w:spacing w:line="276" w:lineRule="auto"/>
              <w:rPr>
                <w:rFonts w:asciiTheme="minorHAnsi" w:hAnsiTheme="minorHAnsi"/>
                <w:b/>
                <w:sz w:val="32"/>
                <w:szCs w:val="32"/>
              </w:rPr>
            </w:pPr>
          </w:p>
        </w:tc>
        <w:tc>
          <w:tcPr>
            <w:tcW w:w="2500" w:type="pct"/>
          </w:tcPr>
          <w:p w:rsidR="007E6947" w:rsidRDefault="007E6947" w:rsidP="00333150">
            <w:pPr>
              <w:spacing w:line="276" w:lineRule="auto"/>
              <w:rPr>
                <w:rFonts w:asciiTheme="minorHAnsi" w:hAnsiTheme="minorHAnsi"/>
                <w:b/>
                <w:sz w:val="32"/>
                <w:szCs w:val="32"/>
              </w:rPr>
            </w:pPr>
          </w:p>
        </w:tc>
      </w:tr>
      <w:tr w:rsidR="007E6947" w:rsidTr="0013007D">
        <w:trPr>
          <w:trHeight w:val="773"/>
        </w:trPr>
        <w:tc>
          <w:tcPr>
            <w:tcW w:w="2500" w:type="pct"/>
          </w:tcPr>
          <w:p w:rsidR="007E6947" w:rsidRDefault="007E6947" w:rsidP="00333150">
            <w:pPr>
              <w:spacing w:line="276" w:lineRule="auto"/>
              <w:rPr>
                <w:rFonts w:asciiTheme="minorHAnsi" w:hAnsiTheme="minorHAnsi"/>
                <w:b/>
                <w:sz w:val="32"/>
                <w:szCs w:val="32"/>
              </w:rPr>
            </w:pPr>
          </w:p>
          <w:p w:rsidR="007E6947" w:rsidRDefault="007E6947" w:rsidP="00333150">
            <w:pPr>
              <w:spacing w:line="276" w:lineRule="auto"/>
              <w:rPr>
                <w:rFonts w:asciiTheme="minorHAnsi" w:hAnsiTheme="minorHAnsi"/>
                <w:b/>
                <w:sz w:val="32"/>
                <w:szCs w:val="32"/>
              </w:rPr>
            </w:pPr>
          </w:p>
        </w:tc>
        <w:tc>
          <w:tcPr>
            <w:tcW w:w="2500" w:type="pct"/>
          </w:tcPr>
          <w:p w:rsidR="007E6947" w:rsidRDefault="007E6947" w:rsidP="00333150">
            <w:pPr>
              <w:spacing w:line="276" w:lineRule="auto"/>
              <w:rPr>
                <w:rFonts w:asciiTheme="minorHAnsi" w:hAnsiTheme="minorHAnsi"/>
                <w:b/>
                <w:sz w:val="32"/>
                <w:szCs w:val="32"/>
              </w:rPr>
            </w:pPr>
          </w:p>
        </w:tc>
      </w:tr>
      <w:tr w:rsidR="007E6947" w:rsidTr="0013007D">
        <w:trPr>
          <w:trHeight w:val="953"/>
        </w:trPr>
        <w:tc>
          <w:tcPr>
            <w:tcW w:w="2500" w:type="pct"/>
          </w:tcPr>
          <w:p w:rsidR="007E6947" w:rsidRDefault="007E6947" w:rsidP="00333150">
            <w:pPr>
              <w:spacing w:line="276" w:lineRule="auto"/>
              <w:rPr>
                <w:rFonts w:asciiTheme="minorHAnsi" w:hAnsiTheme="minorHAnsi"/>
                <w:b/>
                <w:sz w:val="32"/>
                <w:szCs w:val="32"/>
              </w:rPr>
            </w:pPr>
          </w:p>
          <w:p w:rsidR="007E6947" w:rsidRDefault="007E6947" w:rsidP="00333150">
            <w:pPr>
              <w:spacing w:line="276" w:lineRule="auto"/>
              <w:rPr>
                <w:rFonts w:asciiTheme="minorHAnsi" w:hAnsiTheme="minorHAnsi"/>
                <w:b/>
                <w:sz w:val="32"/>
                <w:szCs w:val="32"/>
              </w:rPr>
            </w:pPr>
          </w:p>
        </w:tc>
        <w:tc>
          <w:tcPr>
            <w:tcW w:w="2500" w:type="pct"/>
          </w:tcPr>
          <w:p w:rsidR="007E6947" w:rsidRDefault="007E6947" w:rsidP="00333150">
            <w:pPr>
              <w:spacing w:line="276" w:lineRule="auto"/>
              <w:rPr>
                <w:rFonts w:asciiTheme="minorHAnsi" w:hAnsiTheme="minorHAnsi"/>
                <w:b/>
                <w:sz w:val="32"/>
                <w:szCs w:val="32"/>
              </w:rPr>
            </w:pPr>
          </w:p>
        </w:tc>
      </w:tr>
    </w:tbl>
    <w:p w:rsidR="007E6947" w:rsidRDefault="007E6947" w:rsidP="0067623F">
      <w:pPr>
        <w:spacing w:line="276" w:lineRule="auto"/>
        <w:rPr>
          <w:rFonts w:asciiTheme="minorHAnsi" w:hAnsiTheme="minorHAnsi"/>
          <w:b/>
          <w:sz w:val="32"/>
          <w:szCs w:val="32"/>
        </w:rPr>
      </w:pPr>
    </w:p>
    <w:p w:rsidR="007E6947" w:rsidRDefault="007E6947" w:rsidP="0067623F">
      <w:pPr>
        <w:spacing w:line="276" w:lineRule="auto"/>
        <w:rPr>
          <w:rFonts w:asciiTheme="minorHAnsi" w:hAnsiTheme="minorHAnsi"/>
          <w:b/>
          <w:sz w:val="32"/>
          <w:szCs w:val="32"/>
        </w:rPr>
      </w:pPr>
    </w:p>
    <w:p w:rsidR="007E6947" w:rsidRDefault="007E6947">
      <w:pPr>
        <w:spacing w:line="276" w:lineRule="auto"/>
        <w:rPr>
          <w:rFonts w:asciiTheme="minorHAnsi" w:hAnsiTheme="minorHAnsi"/>
          <w:b/>
          <w:sz w:val="32"/>
          <w:szCs w:val="32"/>
        </w:rPr>
      </w:pPr>
      <w:r>
        <w:rPr>
          <w:rFonts w:asciiTheme="minorHAnsi" w:hAnsiTheme="minorHAnsi"/>
          <w:b/>
          <w:sz w:val="32"/>
          <w:szCs w:val="32"/>
        </w:rPr>
        <w:br w:type="page"/>
      </w:r>
    </w:p>
    <w:p w:rsidR="007E6947" w:rsidRPr="000B42F5" w:rsidRDefault="007E6947" w:rsidP="000B42F5">
      <w:pPr>
        <w:pStyle w:val="ListParagraph"/>
        <w:numPr>
          <w:ilvl w:val="0"/>
          <w:numId w:val="8"/>
        </w:numPr>
        <w:spacing w:line="276" w:lineRule="auto"/>
        <w:rPr>
          <w:rFonts w:asciiTheme="minorHAnsi" w:hAnsiTheme="minorHAnsi"/>
          <w:b/>
          <w:sz w:val="32"/>
          <w:szCs w:val="32"/>
        </w:rPr>
      </w:pPr>
      <w:r w:rsidRPr="000B42F5">
        <w:rPr>
          <w:rFonts w:asciiTheme="minorHAnsi" w:hAnsiTheme="minorHAnsi"/>
          <w:b/>
          <w:sz w:val="32"/>
          <w:szCs w:val="32"/>
        </w:rPr>
        <w:lastRenderedPageBreak/>
        <w:t>Department’s Recommended Actions</w:t>
      </w:r>
    </w:p>
    <w:p w:rsidR="007E6947" w:rsidRDefault="007E6947" w:rsidP="007E6947">
      <w:pPr>
        <w:spacing w:line="276" w:lineRule="auto"/>
        <w:rPr>
          <w:rFonts w:asciiTheme="minorHAnsi" w:hAnsiTheme="minorHAnsi"/>
        </w:rPr>
      </w:pPr>
      <w:r>
        <w:rPr>
          <w:rFonts w:asciiTheme="minorHAnsi" w:hAnsiTheme="minorHAnsi"/>
        </w:rPr>
        <w:t xml:space="preserve">In this section of the report, please describe the actions that will be taken as a result of the review; if they connect to a recommendation from the external reviewers, list it in the table; note when the action will be completed and who is responsible for seeing that it is completed; and finally, list any resources that will be used to complete the action. </w:t>
      </w:r>
      <w:r w:rsidR="000B42F5">
        <w:rPr>
          <w:rFonts w:asciiTheme="minorHAnsi" w:hAnsiTheme="minorHAnsi"/>
        </w:rPr>
        <w:t>Add lines to the table as necessary.</w:t>
      </w:r>
    </w:p>
    <w:p w:rsidR="000B42F5" w:rsidRPr="007E6947" w:rsidRDefault="000B42F5" w:rsidP="007E6947">
      <w:pPr>
        <w:spacing w:line="276" w:lineRule="auto"/>
        <w:rPr>
          <w:rFonts w:asciiTheme="minorHAnsi" w:hAnsiTheme="minorHAnsi"/>
        </w:rPr>
      </w:pPr>
    </w:p>
    <w:tbl>
      <w:tblPr>
        <w:tblStyle w:val="TableGrid"/>
        <w:tblW w:w="13427" w:type="dxa"/>
        <w:tblLook w:val="04A0" w:firstRow="1" w:lastRow="0" w:firstColumn="1" w:lastColumn="0" w:noHBand="0" w:noVBand="1"/>
      </w:tblPr>
      <w:tblGrid>
        <w:gridCol w:w="3246"/>
        <w:gridCol w:w="3246"/>
        <w:gridCol w:w="3546"/>
        <w:gridCol w:w="3389"/>
      </w:tblGrid>
      <w:tr w:rsidR="0047393E" w:rsidRPr="001059A2" w:rsidTr="0047393E">
        <w:tc>
          <w:tcPr>
            <w:tcW w:w="3246" w:type="dxa"/>
          </w:tcPr>
          <w:p w:rsidR="0047393E" w:rsidRPr="001059A2" w:rsidRDefault="0047393E" w:rsidP="0047393E">
            <w:pPr>
              <w:spacing w:line="276" w:lineRule="auto"/>
              <w:rPr>
                <w:rFonts w:asciiTheme="minorHAnsi" w:hAnsiTheme="minorHAnsi"/>
                <w:b/>
                <w:sz w:val="28"/>
                <w:szCs w:val="28"/>
              </w:rPr>
            </w:pPr>
            <w:r>
              <w:rPr>
                <w:rFonts w:asciiTheme="minorHAnsi" w:hAnsiTheme="minorHAnsi"/>
                <w:b/>
                <w:sz w:val="28"/>
                <w:szCs w:val="28"/>
              </w:rPr>
              <w:t>Recommendation</w:t>
            </w:r>
          </w:p>
        </w:tc>
        <w:tc>
          <w:tcPr>
            <w:tcW w:w="3246" w:type="dxa"/>
          </w:tcPr>
          <w:p w:rsidR="0047393E" w:rsidRPr="001059A2" w:rsidRDefault="0047393E" w:rsidP="0047393E">
            <w:pPr>
              <w:spacing w:line="276" w:lineRule="auto"/>
              <w:rPr>
                <w:rFonts w:asciiTheme="minorHAnsi" w:hAnsiTheme="minorHAnsi"/>
                <w:b/>
                <w:sz w:val="28"/>
                <w:szCs w:val="28"/>
              </w:rPr>
            </w:pPr>
            <w:r w:rsidRPr="001059A2">
              <w:rPr>
                <w:rFonts w:asciiTheme="minorHAnsi" w:hAnsiTheme="minorHAnsi"/>
                <w:b/>
                <w:sz w:val="28"/>
                <w:szCs w:val="28"/>
              </w:rPr>
              <w:t>Action</w:t>
            </w:r>
          </w:p>
        </w:tc>
        <w:tc>
          <w:tcPr>
            <w:tcW w:w="3546" w:type="dxa"/>
          </w:tcPr>
          <w:p w:rsidR="0047393E" w:rsidRPr="001059A2" w:rsidRDefault="0047393E" w:rsidP="0047393E">
            <w:pPr>
              <w:spacing w:line="276" w:lineRule="auto"/>
              <w:rPr>
                <w:rFonts w:asciiTheme="minorHAnsi" w:hAnsiTheme="minorHAnsi"/>
                <w:b/>
                <w:sz w:val="28"/>
                <w:szCs w:val="28"/>
              </w:rPr>
            </w:pPr>
            <w:r w:rsidRPr="001059A2">
              <w:rPr>
                <w:rFonts w:asciiTheme="minorHAnsi" w:hAnsiTheme="minorHAnsi"/>
                <w:b/>
                <w:sz w:val="28"/>
                <w:szCs w:val="28"/>
              </w:rPr>
              <w:t>Timing</w:t>
            </w:r>
            <w:r>
              <w:rPr>
                <w:rFonts w:asciiTheme="minorHAnsi" w:hAnsiTheme="minorHAnsi"/>
                <w:b/>
                <w:sz w:val="28"/>
                <w:szCs w:val="28"/>
              </w:rPr>
              <w:t xml:space="preserve"> &amp; Responsible Person/Group</w:t>
            </w:r>
          </w:p>
        </w:tc>
        <w:tc>
          <w:tcPr>
            <w:tcW w:w="3389" w:type="dxa"/>
          </w:tcPr>
          <w:p w:rsidR="0047393E" w:rsidRPr="001059A2" w:rsidRDefault="0047393E" w:rsidP="0047393E">
            <w:pPr>
              <w:spacing w:line="276" w:lineRule="auto"/>
              <w:rPr>
                <w:rFonts w:asciiTheme="minorHAnsi" w:hAnsiTheme="minorHAnsi"/>
                <w:b/>
                <w:sz w:val="28"/>
                <w:szCs w:val="28"/>
              </w:rPr>
            </w:pPr>
            <w:r>
              <w:rPr>
                <w:rFonts w:asciiTheme="minorHAnsi" w:hAnsiTheme="minorHAnsi"/>
                <w:b/>
                <w:sz w:val="28"/>
                <w:szCs w:val="28"/>
              </w:rPr>
              <w:t xml:space="preserve">Resources </w:t>
            </w:r>
          </w:p>
        </w:tc>
      </w:tr>
      <w:tr w:rsidR="0047393E" w:rsidTr="0047393E">
        <w:tc>
          <w:tcPr>
            <w:tcW w:w="3246" w:type="dxa"/>
          </w:tcPr>
          <w:p w:rsidR="0047393E" w:rsidRDefault="0047393E" w:rsidP="0047393E">
            <w:pPr>
              <w:spacing w:line="276" w:lineRule="auto"/>
              <w:rPr>
                <w:rFonts w:asciiTheme="minorHAnsi" w:hAnsiTheme="minorHAnsi"/>
                <w:b/>
                <w:sz w:val="32"/>
                <w:szCs w:val="32"/>
              </w:rPr>
            </w:pPr>
          </w:p>
        </w:tc>
        <w:tc>
          <w:tcPr>
            <w:tcW w:w="3246" w:type="dxa"/>
          </w:tcPr>
          <w:p w:rsidR="0047393E" w:rsidRDefault="0047393E" w:rsidP="0047393E">
            <w:pPr>
              <w:spacing w:line="276" w:lineRule="auto"/>
              <w:rPr>
                <w:rFonts w:asciiTheme="minorHAnsi" w:hAnsiTheme="minorHAnsi"/>
                <w:b/>
                <w:sz w:val="32"/>
                <w:szCs w:val="32"/>
              </w:rPr>
            </w:pPr>
          </w:p>
          <w:p w:rsidR="0047393E" w:rsidRDefault="0047393E" w:rsidP="0047393E">
            <w:pPr>
              <w:spacing w:line="276" w:lineRule="auto"/>
              <w:rPr>
                <w:rFonts w:asciiTheme="minorHAnsi" w:hAnsiTheme="minorHAnsi"/>
                <w:b/>
                <w:sz w:val="32"/>
                <w:szCs w:val="32"/>
              </w:rPr>
            </w:pPr>
          </w:p>
        </w:tc>
        <w:tc>
          <w:tcPr>
            <w:tcW w:w="3546" w:type="dxa"/>
          </w:tcPr>
          <w:p w:rsidR="0047393E" w:rsidRDefault="0047393E" w:rsidP="0047393E">
            <w:pPr>
              <w:spacing w:line="276" w:lineRule="auto"/>
              <w:rPr>
                <w:rFonts w:asciiTheme="minorHAnsi" w:hAnsiTheme="minorHAnsi"/>
                <w:b/>
                <w:sz w:val="32"/>
                <w:szCs w:val="32"/>
              </w:rPr>
            </w:pPr>
          </w:p>
        </w:tc>
        <w:tc>
          <w:tcPr>
            <w:tcW w:w="3389" w:type="dxa"/>
          </w:tcPr>
          <w:p w:rsidR="0047393E" w:rsidRDefault="0047393E" w:rsidP="0047393E">
            <w:pPr>
              <w:spacing w:line="276" w:lineRule="auto"/>
              <w:rPr>
                <w:rFonts w:asciiTheme="minorHAnsi" w:hAnsiTheme="minorHAnsi"/>
                <w:b/>
                <w:sz w:val="32"/>
                <w:szCs w:val="32"/>
              </w:rPr>
            </w:pPr>
          </w:p>
        </w:tc>
      </w:tr>
      <w:tr w:rsidR="0047393E" w:rsidTr="0047393E">
        <w:tc>
          <w:tcPr>
            <w:tcW w:w="3246" w:type="dxa"/>
          </w:tcPr>
          <w:p w:rsidR="0047393E" w:rsidRDefault="0047393E" w:rsidP="0047393E">
            <w:pPr>
              <w:spacing w:line="276" w:lineRule="auto"/>
              <w:rPr>
                <w:rFonts w:asciiTheme="minorHAnsi" w:hAnsiTheme="minorHAnsi"/>
                <w:b/>
                <w:sz w:val="32"/>
                <w:szCs w:val="32"/>
              </w:rPr>
            </w:pPr>
          </w:p>
        </w:tc>
        <w:tc>
          <w:tcPr>
            <w:tcW w:w="3246" w:type="dxa"/>
          </w:tcPr>
          <w:p w:rsidR="0047393E" w:rsidRDefault="0047393E" w:rsidP="0047393E">
            <w:pPr>
              <w:spacing w:line="276" w:lineRule="auto"/>
              <w:rPr>
                <w:rFonts w:asciiTheme="minorHAnsi" w:hAnsiTheme="minorHAnsi"/>
                <w:b/>
                <w:sz w:val="32"/>
                <w:szCs w:val="32"/>
              </w:rPr>
            </w:pPr>
          </w:p>
          <w:p w:rsidR="0047393E" w:rsidRDefault="0047393E" w:rsidP="0047393E">
            <w:pPr>
              <w:spacing w:line="276" w:lineRule="auto"/>
              <w:rPr>
                <w:rFonts w:asciiTheme="minorHAnsi" w:hAnsiTheme="minorHAnsi"/>
                <w:b/>
                <w:sz w:val="32"/>
                <w:szCs w:val="32"/>
              </w:rPr>
            </w:pPr>
          </w:p>
        </w:tc>
        <w:tc>
          <w:tcPr>
            <w:tcW w:w="3546" w:type="dxa"/>
          </w:tcPr>
          <w:p w:rsidR="0047393E" w:rsidRDefault="0047393E" w:rsidP="0047393E">
            <w:pPr>
              <w:spacing w:line="276" w:lineRule="auto"/>
              <w:rPr>
                <w:rFonts w:asciiTheme="minorHAnsi" w:hAnsiTheme="minorHAnsi"/>
                <w:b/>
                <w:sz w:val="32"/>
                <w:szCs w:val="32"/>
              </w:rPr>
            </w:pPr>
          </w:p>
        </w:tc>
        <w:tc>
          <w:tcPr>
            <w:tcW w:w="3389" w:type="dxa"/>
          </w:tcPr>
          <w:p w:rsidR="0047393E" w:rsidRDefault="0047393E" w:rsidP="0047393E">
            <w:pPr>
              <w:spacing w:line="276" w:lineRule="auto"/>
              <w:rPr>
                <w:rFonts w:asciiTheme="minorHAnsi" w:hAnsiTheme="minorHAnsi"/>
                <w:b/>
                <w:sz w:val="32"/>
                <w:szCs w:val="32"/>
              </w:rPr>
            </w:pPr>
          </w:p>
        </w:tc>
      </w:tr>
      <w:tr w:rsidR="0047393E" w:rsidTr="0047393E">
        <w:tc>
          <w:tcPr>
            <w:tcW w:w="3246" w:type="dxa"/>
          </w:tcPr>
          <w:p w:rsidR="0047393E" w:rsidRDefault="0047393E" w:rsidP="0047393E">
            <w:pPr>
              <w:spacing w:line="276" w:lineRule="auto"/>
              <w:rPr>
                <w:rFonts w:asciiTheme="minorHAnsi" w:hAnsiTheme="minorHAnsi"/>
                <w:b/>
                <w:sz w:val="32"/>
                <w:szCs w:val="32"/>
              </w:rPr>
            </w:pPr>
          </w:p>
        </w:tc>
        <w:tc>
          <w:tcPr>
            <w:tcW w:w="3246" w:type="dxa"/>
          </w:tcPr>
          <w:p w:rsidR="0047393E" w:rsidRDefault="0047393E" w:rsidP="0047393E">
            <w:pPr>
              <w:spacing w:line="276" w:lineRule="auto"/>
              <w:rPr>
                <w:rFonts w:asciiTheme="minorHAnsi" w:hAnsiTheme="minorHAnsi"/>
                <w:b/>
                <w:sz w:val="32"/>
                <w:szCs w:val="32"/>
              </w:rPr>
            </w:pPr>
          </w:p>
          <w:p w:rsidR="0047393E" w:rsidRDefault="0047393E" w:rsidP="0047393E">
            <w:pPr>
              <w:spacing w:line="276" w:lineRule="auto"/>
              <w:rPr>
                <w:rFonts w:asciiTheme="minorHAnsi" w:hAnsiTheme="minorHAnsi"/>
                <w:b/>
                <w:sz w:val="32"/>
                <w:szCs w:val="32"/>
              </w:rPr>
            </w:pPr>
          </w:p>
        </w:tc>
        <w:tc>
          <w:tcPr>
            <w:tcW w:w="3546" w:type="dxa"/>
          </w:tcPr>
          <w:p w:rsidR="0047393E" w:rsidRDefault="0047393E" w:rsidP="0047393E">
            <w:pPr>
              <w:spacing w:line="276" w:lineRule="auto"/>
              <w:rPr>
                <w:rFonts w:asciiTheme="minorHAnsi" w:hAnsiTheme="minorHAnsi"/>
                <w:b/>
                <w:sz w:val="32"/>
                <w:szCs w:val="32"/>
              </w:rPr>
            </w:pPr>
          </w:p>
        </w:tc>
        <w:tc>
          <w:tcPr>
            <w:tcW w:w="3389" w:type="dxa"/>
          </w:tcPr>
          <w:p w:rsidR="0047393E" w:rsidRDefault="0047393E" w:rsidP="0047393E">
            <w:pPr>
              <w:spacing w:line="276" w:lineRule="auto"/>
              <w:rPr>
                <w:rFonts w:asciiTheme="minorHAnsi" w:hAnsiTheme="minorHAnsi"/>
                <w:b/>
                <w:sz w:val="32"/>
                <w:szCs w:val="32"/>
              </w:rPr>
            </w:pPr>
          </w:p>
        </w:tc>
      </w:tr>
      <w:tr w:rsidR="0047393E" w:rsidTr="0047393E">
        <w:tc>
          <w:tcPr>
            <w:tcW w:w="3246" w:type="dxa"/>
          </w:tcPr>
          <w:p w:rsidR="0047393E" w:rsidRDefault="0047393E" w:rsidP="0047393E">
            <w:pPr>
              <w:spacing w:line="276" w:lineRule="auto"/>
              <w:rPr>
                <w:rFonts w:asciiTheme="minorHAnsi" w:hAnsiTheme="minorHAnsi"/>
                <w:b/>
                <w:sz w:val="32"/>
                <w:szCs w:val="32"/>
              </w:rPr>
            </w:pPr>
          </w:p>
        </w:tc>
        <w:tc>
          <w:tcPr>
            <w:tcW w:w="3246" w:type="dxa"/>
          </w:tcPr>
          <w:p w:rsidR="0047393E" w:rsidRDefault="0047393E" w:rsidP="0047393E">
            <w:pPr>
              <w:spacing w:line="276" w:lineRule="auto"/>
              <w:rPr>
                <w:rFonts w:asciiTheme="minorHAnsi" w:hAnsiTheme="minorHAnsi"/>
                <w:b/>
                <w:sz w:val="32"/>
                <w:szCs w:val="32"/>
              </w:rPr>
            </w:pPr>
          </w:p>
          <w:p w:rsidR="0047393E" w:rsidRDefault="0047393E" w:rsidP="0047393E">
            <w:pPr>
              <w:spacing w:line="276" w:lineRule="auto"/>
              <w:rPr>
                <w:rFonts w:asciiTheme="minorHAnsi" w:hAnsiTheme="minorHAnsi"/>
                <w:b/>
                <w:sz w:val="32"/>
                <w:szCs w:val="32"/>
              </w:rPr>
            </w:pPr>
          </w:p>
        </w:tc>
        <w:tc>
          <w:tcPr>
            <w:tcW w:w="3546" w:type="dxa"/>
          </w:tcPr>
          <w:p w:rsidR="0047393E" w:rsidRDefault="0047393E" w:rsidP="0047393E">
            <w:pPr>
              <w:spacing w:line="276" w:lineRule="auto"/>
              <w:rPr>
                <w:rFonts w:asciiTheme="minorHAnsi" w:hAnsiTheme="minorHAnsi"/>
                <w:b/>
                <w:sz w:val="32"/>
                <w:szCs w:val="32"/>
              </w:rPr>
            </w:pPr>
          </w:p>
        </w:tc>
        <w:tc>
          <w:tcPr>
            <w:tcW w:w="3389" w:type="dxa"/>
          </w:tcPr>
          <w:p w:rsidR="0047393E" w:rsidRDefault="0047393E" w:rsidP="0047393E">
            <w:pPr>
              <w:spacing w:line="276" w:lineRule="auto"/>
              <w:rPr>
                <w:rFonts w:asciiTheme="minorHAnsi" w:hAnsiTheme="minorHAnsi"/>
                <w:b/>
                <w:sz w:val="32"/>
                <w:szCs w:val="32"/>
              </w:rPr>
            </w:pPr>
          </w:p>
        </w:tc>
      </w:tr>
      <w:tr w:rsidR="0047393E" w:rsidTr="0047393E">
        <w:tc>
          <w:tcPr>
            <w:tcW w:w="3246" w:type="dxa"/>
          </w:tcPr>
          <w:p w:rsidR="0047393E" w:rsidRDefault="0047393E" w:rsidP="0047393E">
            <w:pPr>
              <w:spacing w:line="276" w:lineRule="auto"/>
              <w:rPr>
                <w:rFonts w:asciiTheme="minorHAnsi" w:hAnsiTheme="minorHAnsi"/>
                <w:b/>
                <w:sz w:val="32"/>
                <w:szCs w:val="32"/>
              </w:rPr>
            </w:pPr>
          </w:p>
        </w:tc>
        <w:tc>
          <w:tcPr>
            <w:tcW w:w="3246" w:type="dxa"/>
          </w:tcPr>
          <w:p w:rsidR="0047393E" w:rsidRDefault="0047393E" w:rsidP="0047393E">
            <w:pPr>
              <w:spacing w:line="276" w:lineRule="auto"/>
              <w:rPr>
                <w:rFonts w:asciiTheme="minorHAnsi" w:hAnsiTheme="minorHAnsi"/>
                <w:b/>
                <w:sz w:val="32"/>
                <w:szCs w:val="32"/>
              </w:rPr>
            </w:pPr>
          </w:p>
          <w:p w:rsidR="0047393E" w:rsidRDefault="0047393E" w:rsidP="0047393E">
            <w:pPr>
              <w:spacing w:line="276" w:lineRule="auto"/>
              <w:rPr>
                <w:rFonts w:asciiTheme="minorHAnsi" w:hAnsiTheme="minorHAnsi"/>
                <w:b/>
                <w:sz w:val="32"/>
                <w:szCs w:val="32"/>
              </w:rPr>
            </w:pPr>
          </w:p>
        </w:tc>
        <w:tc>
          <w:tcPr>
            <w:tcW w:w="3546" w:type="dxa"/>
          </w:tcPr>
          <w:p w:rsidR="0047393E" w:rsidRDefault="0047393E" w:rsidP="0047393E">
            <w:pPr>
              <w:spacing w:line="276" w:lineRule="auto"/>
              <w:rPr>
                <w:rFonts w:asciiTheme="minorHAnsi" w:hAnsiTheme="minorHAnsi"/>
                <w:b/>
                <w:sz w:val="32"/>
                <w:szCs w:val="32"/>
              </w:rPr>
            </w:pPr>
          </w:p>
        </w:tc>
        <w:tc>
          <w:tcPr>
            <w:tcW w:w="3389" w:type="dxa"/>
          </w:tcPr>
          <w:p w:rsidR="0047393E" w:rsidRDefault="0047393E" w:rsidP="0047393E">
            <w:pPr>
              <w:spacing w:line="276" w:lineRule="auto"/>
              <w:rPr>
                <w:rFonts w:asciiTheme="minorHAnsi" w:hAnsiTheme="minorHAnsi"/>
                <w:b/>
                <w:sz w:val="32"/>
                <w:szCs w:val="32"/>
              </w:rPr>
            </w:pPr>
          </w:p>
        </w:tc>
      </w:tr>
      <w:tr w:rsidR="0047393E" w:rsidTr="0047393E">
        <w:tc>
          <w:tcPr>
            <w:tcW w:w="3246" w:type="dxa"/>
          </w:tcPr>
          <w:p w:rsidR="0047393E" w:rsidRDefault="0047393E" w:rsidP="0047393E">
            <w:pPr>
              <w:spacing w:line="276" w:lineRule="auto"/>
              <w:rPr>
                <w:rFonts w:asciiTheme="minorHAnsi" w:hAnsiTheme="minorHAnsi"/>
                <w:b/>
                <w:sz w:val="32"/>
                <w:szCs w:val="32"/>
              </w:rPr>
            </w:pPr>
          </w:p>
        </w:tc>
        <w:tc>
          <w:tcPr>
            <w:tcW w:w="3246" w:type="dxa"/>
          </w:tcPr>
          <w:p w:rsidR="0047393E" w:rsidRDefault="0047393E" w:rsidP="0047393E">
            <w:pPr>
              <w:spacing w:line="276" w:lineRule="auto"/>
              <w:rPr>
                <w:rFonts w:asciiTheme="minorHAnsi" w:hAnsiTheme="minorHAnsi"/>
                <w:b/>
                <w:sz w:val="32"/>
                <w:szCs w:val="32"/>
              </w:rPr>
            </w:pPr>
          </w:p>
          <w:p w:rsidR="0047393E" w:rsidRDefault="0047393E" w:rsidP="0047393E">
            <w:pPr>
              <w:spacing w:line="276" w:lineRule="auto"/>
              <w:rPr>
                <w:rFonts w:asciiTheme="minorHAnsi" w:hAnsiTheme="minorHAnsi"/>
                <w:b/>
                <w:sz w:val="32"/>
                <w:szCs w:val="32"/>
              </w:rPr>
            </w:pPr>
          </w:p>
        </w:tc>
        <w:tc>
          <w:tcPr>
            <w:tcW w:w="3546" w:type="dxa"/>
          </w:tcPr>
          <w:p w:rsidR="0047393E" w:rsidRDefault="0047393E" w:rsidP="0047393E">
            <w:pPr>
              <w:spacing w:line="276" w:lineRule="auto"/>
              <w:rPr>
                <w:rFonts w:asciiTheme="minorHAnsi" w:hAnsiTheme="minorHAnsi"/>
                <w:b/>
                <w:sz w:val="32"/>
                <w:szCs w:val="32"/>
              </w:rPr>
            </w:pPr>
          </w:p>
        </w:tc>
        <w:tc>
          <w:tcPr>
            <w:tcW w:w="3389" w:type="dxa"/>
          </w:tcPr>
          <w:p w:rsidR="0047393E" w:rsidRDefault="0047393E" w:rsidP="0047393E">
            <w:pPr>
              <w:spacing w:line="276" w:lineRule="auto"/>
              <w:rPr>
                <w:rFonts w:asciiTheme="minorHAnsi" w:hAnsiTheme="minorHAnsi"/>
                <w:b/>
                <w:sz w:val="32"/>
                <w:szCs w:val="32"/>
              </w:rPr>
            </w:pPr>
          </w:p>
        </w:tc>
      </w:tr>
      <w:tr w:rsidR="0047393E" w:rsidTr="0047393E">
        <w:tc>
          <w:tcPr>
            <w:tcW w:w="3246" w:type="dxa"/>
          </w:tcPr>
          <w:p w:rsidR="0047393E" w:rsidRDefault="0047393E" w:rsidP="0047393E">
            <w:pPr>
              <w:spacing w:line="276" w:lineRule="auto"/>
              <w:rPr>
                <w:rFonts w:asciiTheme="minorHAnsi" w:hAnsiTheme="minorHAnsi"/>
                <w:b/>
                <w:sz w:val="32"/>
                <w:szCs w:val="32"/>
              </w:rPr>
            </w:pPr>
          </w:p>
        </w:tc>
        <w:tc>
          <w:tcPr>
            <w:tcW w:w="3246" w:type="dxa"/>
          </w:tcPr>
          <w:p w:rsidR="0047393E" w:rsidRDefault="0047393E" w:rsidP="0047393E">
            <w:pPr>
              <w:spacing w:line="276" w:lineRule="auto"/>
              <w:rPr>
                <w:rFonts w:asciiTheme="minorHAnsi" w:hAnsiTheme="minorHAnsi"/>
                <w:b/>
                <w:sz w:val="32"/>
                <w:szCs w:val="32"/>
              </w:rPr>
            </w:pPr>
          </w:p>
          <w:p w:rsidR="0047393E" w:rsidRDefault="0047393E" w:rsidP="0047393E">
            <w:pPr>
              <w:spacing w:line="276" w:lineRule="auto"/>
              <w:rPr>
                <w:rFonts w:asciiTheme="minorHAnsi" w:hAnsiTheme="minorHAnsi"/>
                <w:b/>
                <w:sz w:val="32"/>
                <w:szCs w:val="32"/>
              </w:rPr>
            </w:pPr>
          </w:p>
        </w:tc>
        <w:tc>
          <w:tcPr>
            <w:tcW w:w="3546" w:type="dxa"/>
          </w:tcPr>
          <w:p w:rsidR="0047393E" w:rsidRDefault="0047393E" w:rsidP="0047393E">
            <w:pPr>
              <w:spacing w:line="276" w:lineRule="auto"/>
              <w:rPr>
                <w:rFonts w:asciiTheme="minorHAnsi" w:hAnsiTheme="minorHAnsi"/>
                <w:b/>
                <w:sz w:val="32"/>
                <w:szCs w:val="32"/>
              </w:rPr>
            </w:pPr>
          </w:p>
        </w:tc>
        <w:tc>
          <w:tcPr>
            <w:tcW w:w="3389" w:type="dxa"/>
          </w:tcPr>
          <w:p w:rsidR="0047393E" w:rsidRDefault="0047393E" w:rsidP="0047393E">
            <w:pPr>
              <w:spacing w:line="276" w:lineRule="auto"/>
              <w:rPr>
                <w:rFonts w:asciiTheme="minorHAnsi" w:hAnsiTheme="minorHAnsi"/>
                <w:b/>
                <w:sz w:val="32"/>
                <w:szCs w:val="32"/>
              </w:rPr>
            </w:pPr>
          </w:p>
        </w:tc>
      </w:tr>
    </w:tbl>
    <w:p w:rsidR="00477444" w:rsidRPr="00477444" w:rsidRDefault="00477444" w:rsidP="00477444">
      <w:pPr>
        <w:spacing w:line="276" w:lineRule="auto"/>
        <w:rPr>
          <w:rFonts w:asciiTheme="minorHAnsi" w:hAnsiTheme="minorHAnsi"/>
          <w:b/>
          <w:sz w:val="32"/>
          <w:szCs w:val="32"/>
        </w:rPr>
        <w:sectPr w:rsidR="00477444" w:rsidRPr="00477444" w:rsidSect="00477444">
          <w:pgSz w:w="15840" w:h="12240" w:orient="landscape"/>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titlePg/>
          <w:docGrid w:linePitch="360"/>
        </w:sectPr>
      </w:pPr>
    </w:p>
    <w:p w:rsidR="007554A2" w:rsidRDefault="000B42F5" w:rsidP="000B42F5">
      <w:pPr>
        <w:pStyle w:val="ListParagraph"/>
        <w:numPr>
          <w:ilvl w:val="0"/>
          <w:numId w:val="8"/>
        </w:numPr>
        <w:spacing w:line="276" w:lineRule="auto"/>
        <w:rPr>
          <w:rFonts w:asciiTheme="minorHAnsi" w:hAnsiTheme="minorHAnsi"/>
          <w:b/>
          <w:sz w:val="32"/>
          <w:szCs w:val="32"/>
        </w:rPr>
      </w:pPr>
      <w:r>
        <w:rPr>
          <w:rFonts w:asciiTheme="minorHAnsi" w:hAnsiTheme="minorHAnsi"/>
          <w:b/>
          <w:sz w:val="32"/>
          <w:szCs w:val="32"/>
        </w:rPr>
        <w:lastRenderedPageBreak/>
        <w:t xml:space="preserve">Summary </w:t>
      </w:r>
    </w:p>
    <w:p w:rsidR="000B42F5" w:rsidRPr="000B42F5" w:rsidRDefault="000B42F5" w:rsidP="000B42F5">
      <w:pPr>
        <w:spacing w:line="276" w:lineRule="auto"/>
        <w:rPr>
          <w:rFonts w:asciiTheme="minorHAnsi" w:hAnsiTheme="minorHAnsi"/>
        </w:rPr>
      </w:pPr>
      <w:r>
        <w:rPr>
          <w:rFonts w:asciiTheme="minorHAnsi" w:hAnsiTheme="minorHAnsi"/>
        </w:rPr>
        <w:t xml:space="preserve">In this section of the report, reflect on the entire process of undergoing the review. For instance, were there discoveries made during the Program Review about the department that are worth noting now? Did the external reviewers’ findings point to aspects of the department that were not originally put in the self-study? Besides the listed actions, are there other aspects of the department that will change as a result of the study? Did the external reviewers confirm the activities that are well done in the department in ways that were expected? </w:t>
      </w:r>
    </w:p>
    <w:sectPr w:rsidR="000B42F5" w:rsidRPr="000B42F5" w:rsidSect="00477444">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B05" w:rsidRDefault="00E46B05" w:rsidP="00E90C49">
      <w:r>
        <w:separator/>
      </w:r>
    </w:p>
  </w:endnote>
  <w:endnote w:type="continuationSeparator" w:id="0">
    <w:p w:rsidR="00E46B05" w:rsidRDefault="00E46B05" w:rsidP="00E9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683052"/>
      <w:docPartObj>
        <w:docPartGallery w:val="Page Numbers (Bottom of Page)"/>
        <w:docPartUnique/>
      </w:docPartObj>
    </w:sdtPr>
    <w:sdtEndPr>
      <w:rPr>
        <w:rFonts w:asciiTheme="minorHAnsi" w:hAnsiTheme="minorHAnsi"/>
        <w:noProof/>
      </w:rPr>
    </w:sdtEndPr>
    <w:sdtContent>
      <w:p w:rsidR="0076614C" w:rsidRPr="0076614C" w:rsidRDefault="00F97844">
        <w:pPr>
          <w:pStyle w:val="Footer"/>
          <w:jc w:val="center"/>
          <w:rPr>
            <w:rFonts w:asciiTheme="minorHAnsi" w:hAnsiTheme="minorHAnsi"/>
          </w:rPr>
        </w:pPr>
        <w:r w:rsidRPr="0076614C">
          <w:rPr>
            <w:rFonts w:asciiTheme="minorHAnsi" w:hAnsiTheme="minorHAnsi"/>
          </w:rPr>
          <w:fldChar w:fldCharType="begin"/>
        </w:r>
        <w:r w:rsidR="0076614C" w:rsidRPr="0076614C">
          <w:rPr>
            <w:rFonts w:asciiTheme="minorHAnsi" w:hAnsiTheme="minorHAnsi"/>
          </w:rPr>
          <w:instrText xml:space="preserve"> PAGE   \* MERGEFORMAT </w:instrText>
        </w:r>
        <w:r w:rsidRPr="0076614C">
          <w:rPr>
            <w:rFonts w:asciiTheme="minorHAnsi" w:hAnsiTheme="minorHAnsi"/>
          </w:rPr>
          <w:fldChar w:fldCharType="separate"/>
        </w:r>
        <w:r w:rsidR="00AE40E9">
          <w:rPr>
            <w:rFonts w:asciiTheme="minorHAnsi" w:hAnsiTheme="minorHAnsi"/>
            <w:noProof/>
          </w:rPr>
          <w:t>2</w:t>
        </w:r>
        <w:r w:rsidRPr="0076614C">
          <w:rPr>
            <w:rFonts w:asciiTheme="minorHAnsi" w:hAnsiTheme="minorHAnsi"/>
            <w:noProof/>
          </w:rPr>
          <w:fldChar w:fldCharType="end"/>
        </w:r>
      </w:p>
    </w:sdtContent>
  </w:sdt>
  <w:p w:rsidR="0076614C" w:rsidRDefault="00766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B05" w:rsidRDefault="00E46B05" w:rsidP="00E90C49">
      <w:r>
        <w:separator/>
      </w:r>
    </w:p>
  </w:footnote>
  <w:footnote w:type="continuationSeparator" w:id="0">
    <w:p w:rsidR="00E46B05" w:rsidRDefault="00E46B05" w:rsidP="00E90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C49" w:rsidRPr="00E90C49" w:rsidRDefault="00E90C49" w:rsidP="00E90C49">
    <w:pPr>
      <w:pStyle w:val="Header"/>
      <w:jc w:val="center"/>
      <w:rPr>
        <w:rFonts w:asciiTheme="minorHAnsi" w:hAnsiTheme="minorHAnsi"/>
        <w:b/>
        <w:sz w:val="40"/>
        <w:szCs w:val="40"/>
      </w:rPr>
    </w:pPr>
    <w:r w:rsidRPr="00E90C49">
      <w:rPr>
        <w:rFonts w:asciiTheme="minorHAnsi" w:hAnsiTheme="minorHAnsi"/>
        <w:b/>
        <w:sz w:val="40"/>
        <w:szCs w:val="40"/>
      </w:rPr>
      <w:t>Academic Program Review</w:t>
    </w:r>
    <w:r w:rsidR="00BD7F98">
      <w:rPr>
        <w:rFonts w:asciiTheme="minorHAnsi" w:hAnsiTheme="minorHAnsi"/>
        <w:b/>
        <w:sz w:val="40"/>
        <w:szCs w:val="40"/>
      </w:rPr>
      <w:t xml:space="preserve"> </w:t>
    </w:r>
    <w:r w:rsidR="007554A2">
      <w:rPr>
        <w:rFonts w:asciiTheme="minorHAnsi" w:hAnsiTheme="minorHAnsi"/>
        <w:b/>
        <w:sz w:val="40"/>
        <w:szCs w:val="40"/>
      </w:rPr>
      <w:t>Response Report</w:t>
    </w:r>
    <w:r w:rsidRPr="00E90C49">
      <w:rPr>
        <w:rFonts w:asciiTheme="minorHAnsi" w:hAnsiTheme="minorHAnsi"/>
        <w:b/>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5210"/>
    <w:multiLevelType w:val="hybridMultilevel"/>
    <w:tmpl w:val="F8DED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8094E"/>
    <w:multiLevelType w:val="hybridMultilevel"/>
    <w:tmpl w:val="4EB28EEC"/>
    <w:lvl w:ilvl="0" w:tplc="0CA8C312">
      <w:start w:val="1"/>
      <w:numFmt w:val="upperLetter"/>
      <w:lvlText w:val="%1."/>
      <w:lvlJc w:val="left"/>
      <w:pPr>
        <w:tabs>
          <w:tab w:val="num" w:pos="720"/>
        </w:tabs>
        <w:ind w:left="720" w:hanging="36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B74D05"/>
    <w:multiLevelType w:val="hybridMultilevel"/>
    <w:tmpl w:val="6484B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0100F"/>
    <w:multiLevelType w:val="hybridMultilevel"/>
    <w:tmpl w:val="C65EC256"/>
    <w:lvl w:ilvl="0" w:tplc="44BEAF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E95259"/>
    <w:multiLevelType w:val="hybridMultilevel"/>
    <w:tmpl w:val="F41ED598"/>
    <w:lvl w:ilvl="0" w:tplc="66565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F61441"/>
    <w:multiLevelType w:val="hybridMultilevel"/>
    <w:tmpl w:val="7B3E8C5A"/>
    <w:lvl w:ilvl="0" w:tplc="0CA8C312">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5174DA"/>
    <w:multiLevelType w:val="hybridMultilevel"/>
    <w:tmpl w:val="73363BCE"/>
    <w:lvl w:ilvl="0" w:tplc="44BEAF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BB5C1F"/>
    <w:multiLevelType w:val="hybridMultilevel"/>
    <w:tmpl w:val="2FE279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62D"/>
    <w:rsid w:val="00012E8A"/>
    <w:rsid w:val="00013669"/>
    <w:rsid w:val="00017E04"/>
    <w:rsid w:val="0002248F"/>
    <w:rsid w:val="000302CB"/>
    <w:rsid w:val="00031B17"/>
    <w:rsid w:val="00032BB4"/>
    <w:rsid w:val="00034D3B"/>
    <w:rsid w:val="000419B0"/>
    <w:rsid w:val="000431E8"/>
    <w:rsid w:val="00050105"/>
    <w:rsid w:val="00051810"/>
    <w:rsid w:val="00062A9C"/>
    <w:rsid w:val="00064E67"/>
    <w:rsid w:val="00071134"/>
    <w:rsid w:val="00071ECC"/>
    <w:rsid w:val="000729B1"/>
    <w:rsid w:val="0007639A"/>
    <w:rsid w:val="00080EEA"/>
    <w:rsid w:val="00082281"/>
    <w:rsid w:val="00082BB3"/>
    <w:rsid w:val="00087D59"/>
    <w:rsid w:val="00095BFF"/>
    <w:rsid w:val="000963E5"/>
    <w:rsid w:val="00097418"/>
    <w:rsid w:val="000B2CCD"/>
    <w:rsid w:val="000B323C"/>
    <w:rsid w:val="000B3F87"/>
    <w:rsid w:val="000B42F5"/>
    <w:rsid w:val="000C033E"/>
    <w:rsid w:val="000C4EC7"/>
    <w:rsid w:val="000C55A0"/>
    <w:rsid w:val="000C5F00"/>
    <w:rsid w:val="000C6213"/>
    <w:rsid w:val="000C6407"/>
    <w:rsid w:val="000D0861"/>
    <w:rsid w:val="000D0E90"/>
    <w:rsid w:val="000D327E"/>
    <w:rsid w:val="000D5054"/>
    <w:rsid w:val="000E5BD2"/>
    <w:rsid w:val="000F4CA2"/>
    <w:rsid w:val="000F6E85"/>
    <w:rsid w:val="00100687"/>
    <w:rsid w:val="00100E8E"/>
    <w:rsid w:val="00103FCB"/>
    <w:rsid w:val="00104794"/>
    <w:rsid w:val="001059A2"/>
    <w:rsid w:val="001071B3"/>
    <w:rsid w:val="001133BC"/>
    <w:rsid w:val="0011566D"/>
    <w:rsid w:val="00115B84"/>
    <w:rsid w:val="00120C7B"/>
    <w:rsid w:val="0013007D"/>
    <w:rsid w:val="00131702"/>
    <w:rsid w:val="001333F0"/>
    <w:rsid w:val="00137BE5"/>
    <w:rsid w:val="00140BDA"/>
    <w:rsid w:val="001475E7"/>
    <w:rsid w:val="00154DA2"/>
    <w:rsid w:val="00156415"/>
    <w:rsid w:val="00157D85"/>
    <w:rsid w:val="00161F85"/>
    <w:rsid w:val="001713D2"/>
    <w:rsid w:val="00173B66"/>
    <w:rsid w:val="00174A10"/>
    <w:rsid w:val="00177496"/>
    <w:rsid w:val="00181198"/>
    <w:rsid w:val="001A094B"/>
    <w:rsid w:val="001A3571"/>
    <w:rsid w:val="001A5B8D"/>
    <w:rsid w:val="001A6EDF"/>
    <w:rsid w:val="001B0A24"/>
    <w:rsid w:val="001B4FAF"/>
    <w:rsid w:val="001B5983"/>
    <w:rsid w:val="001C01F8"/>
    <w:rsid w:val="001C3B3F"/>
    <w:rsid w:val="001C4850"/>
    <w:rsid w:val="001D182F"/>
    <w:rsid w:val="001D7321"/>
    <w:rsid w:val="001E0531"/>
    <w:rsid w:val="001E3795"/>
    <w:rsid w:val="001E65A9"/>
    <w:rsid w:val="001F3147"/>
    <w:rsid w:val="0020200C"/>
    <w:rsid w:val="00202D65"/>
    <w:rsid w:val="00203A4E"/>
    <w:rsid w:val="00206791"/>
    <w:rsid w:val="002149B2"/>
    <w:rsid w:val="00216E8E"/>
    <w:rsid w:val="00220C8A"/>
    <w:rsid w:val="00224785"/>
    <w:rsid w:val="00225D35"/>
    <w:rsid w:val="002302B7"/>
    <w:rsid w:val="002332E8"/>
    <w:rsid w:val="00242850"/>
    <w:rsid w:val="00252590"/>
    <w:rsid w:val="00257DDA"/>
    <w:rsid w:val="00263F72"/>
    <w:rsid w:val="00267CA7"/>
    <w:rsid w:val="00271F3C"/>
    <w:rsid w:val="00276249"/>
    <w:rsid w:val="00277DBA"/>
    <w:rsid w:val="00280AC0"/>
    <w:rsid w:val="00281725"/>
    <w:rsid w:val="00286CE9"/>
    <w:rsid w:val="002934C9"/>
    <w:rsid w:val="00295FFF"/>
    <w:rsid w:val="00297137"/>
    <w:rsid w:val="002A1401"/>
    <w:rsid w:val="002A7CB4"/>
    <w:rsid w:val="002A7EC3"/>
    <w:rsid w:val="002B0EED"/>
    <w:rsid w:val="002B2088"/>
    <w:rsid w:val="002B3D2F"/>
    <w:rsid w:val="002B4FAA"/>
    <w:rsid w:val="002C26E6"/>
    <w:rsid w:val="002C295A"/>
    <w:rsid w:val="002C3F39"/>
    <w:rsid w:val="002D4DD7"/>
    <w:rsid w:val="002E1038"/>
    <w:rsid w:val="002E19D5"/>
    <w:rsid w:val="002E283D"/>
    <w:rsid w:val="002F170D"/>
    <w:rsid w:val="002F2472"/>
    <w:rsid w:val="002F3647"/>
    <w:rsid w:val="002F433C"/>
    <w:rsid w:val="00305046"/>
    <w:rsid w:val="0032290A"/>
    <w:rsid w:val="00332D1C"/>
    <w:rsid w:val="0033765B"/>
    <w:rsid w:val="003456AE"/>
    <w:rsid w:val="00361777"/>
    <w:rsid w:val="00371DF3"/>
    <w:rsid w:val="00373B81"/>
    <w:rsid w:val="003744F4"/>
    <w:rsid w:val="0037769E"/>
    <w:rsid w:val="00381F3B"/>
    <w:rsid w:val="00384C69"/>
    <w:rsid w:val="00393D51"/>
    <w:rsid w:val="00396BD6"/>
    <w:rsid w:val="003B61C4"/>
    <w:rsid w:val="003B79EC"/>
    <w:rsid w:val="003C021D"/>
    <w:rsid w:val="003C355E"/>
    <w:rsid w:val="003C5F0E"/>
    <w:rsid w:val="003D19EB"/>
    <w:rsid w:val="003D6423"/>
    <w:rsid w:val="003E00DE"/>
    <w:rsid w:val="003E3569"/>
    <w:rsid w:val="003E45B5"/>
    <w:rsid w:val="003E7950"/>
    <w:rsid w:val="003F0D97"/>
    <w:rsid w:val="003F2ABC"/>
    <w:rsid w:val="003F2FF7"/>
    <w:rsid w:val="003F601E"/>
    <w:rsid w:val="004010A8"/>
    <w:rsid w:val="0040147E"/>
    <w:rsid w:val="004027D1"/>
    <w:rsid w:val="00403DD8"/>
    <w:rsid w:val="0040682A"/>
    <w:rsid w:val="0041087F"/>
    <w:rsid w:val="004108AD"/>
    <w:rsid w:val="00414A3D"/>
    <w:rsid w:val="0042010F"/>
    <w:rsid w:val="004238F1"/>
    <w:rsid w:val="00426EDD"/>
    <w:rsid w:val="0043188C"/>
    <w:rsid w:val="00434E94"/>
    <w:rsid w:val="00437968"/>
    <w:rsid w:val="00444ED0"/>
    <w:rsid w:val="0045285B"/>
    <w:rsid w:val="00452E60"/>
    <w:rsid w:val="00454EE0"/>
    <w:rsid w:val="00460A6F"/>
    <w:rsid w:val="00461BBD"/>
    <w:rsid w:val="00470F75"/>
    <w:rsid w:val="00471B5E"/>
    <w:rsid w:val="0047393E"/>
    <w:rsid w:val="00477444"/>
    <w:rsid w:val="00484443"/>
    <w:rsid w:val="00484871"/>
    <w:rsid w:val="00487635"/>
    <w:rsid w:val="0049021A"/>
    <w:rsid w:val="00492BB3"/>
    <w:rsid w:val="00493B50"/>
    <w:rsid w:val="004A16A5"/>
    <w:rsid w:val="004A240F"/>
    <w:rsid w:val="004A48FD"/>
    <w:rsid w:val="004B0532"/>
    <w:rsid w:val="004B3FC3"/>
    <w:rsid w:val="004C7EB1"/>
    <w:rsid w:val="004E58B2"/>
    <w:rsid w:val="004F73CF"/>
    <w:rsid w:val="0050431E"/>
    <w:rsid w:val="005074F2"/>
    <w:rsid w:val="005147C9"/>
    <w:rsid w:val="00516096"/>
    <w:rsid w:val="005216A4"/>
    <w:rsid w:val="0052798B"/>
    <w:rsid w:val="00530749"/>
    <w:rsid w:val="005321A0"/>
    <w:rsid w:val="00532792"/>
    <w:rsid w:val="00534F8B"/>
    <w:rsid w:val="005424E3"/>
    <w:rsid w:val="00547B6E"/>
    <w:rsid w:val="00550D96"/>
    <w:rsid w:val="00553768"/>
    <w:rsid w:val="0056004A"/>
    <w:rsid w:val="00561B88"/>
    <w:rsid w:val="00574252"/>
    <w:rsid w:val="005755E2"/>
    <w:rsid w:val="00576E65"/>
    <w:rsid w:val="0057709C"/>
    <w:rsid w:val="005842E5"/>
    <w:rsid w:val="0058484C"/>
    <w:rsid w:val="00594152"/>
    <w:rsid w:val="005969FD"/>
    <w:rsid w:val="005A29FA"/>
    <w:rsid w:val="005A7444"/>
    <w:rsid w:val="005C0995"/>
    <w:rsid w:val="005C21E5"/>
    <w:rsid w:val="005C4997"/>
    <w:rsid w:val="005C6031"/>
    <w:rsid w:val="005D5034"/>
    <w:rsid w:val="005D52B7"/>
    <w:rsid w:val="005D533C"/>
    <w:rsid w:val="005D7B87"/>
    <w:rsid w:val="005F0694"/>
    <w:rsid w:val="005F0728"/>
    <w:rsid w:val="005F3666"/>
    <w:rsid w:val="006021B8"/>
    <w:rsid w:val="00603A6A"/>
    <w:rsid w:val="00603D40"/>
    <w:rsid w:val="006066D7"/>
    <w:rsid w:val="006137BA"/>
    <w:rsid w:val="006174C0"/>
    <w:rsid w:val="00623808"/>
    <w:rsid w:val="006243D4"/>
    <w:rsid w:val="00634373"/>
    <w:rsid w:val="00635031"/>
    <w:rsid w:val="006463B1"/>
    <w:rsid w:val="00647407"/>
    <w:rsid w:val="00655003"/>
    <w:rsid w:val="00657CC6"/>
    <w:rsid w:val="0067028D"/>
    <w:rsid w:val="00675394"/>
    <w:rsid w:val="00675AFA"/>
    <w:rsid w:val="00675CF8"/>
    <w:rsid w:val="0067623F"/>
    <w:rsid w:val="0067672B"/>
    <w:rsid w:val="0067674B"/>
    <w:rsid w:val="00676B19"/>
    <w:rsid w:val="00693381"/>
    <w:rsid w:val="00695FB9"/>
    <w:rsid w:val="006A1BCD"/>
    <w:rsid w:val="006A6282"/>
    <w:rsid w:val="006B6046"/>
    <w:rsid w:val="006C4631"/>
    <w:rsid w:val="006C5F69"/>
    <w:rsid w:val="006D4191"/>
    <w:rsid w:val="006D78B3"/>
    <w:rsid w:val="006E273C"/>
    <w:rsid w:val="006E29BF"/>
    <w:rsid w:val="006F0C13"/>
    <w:rsid w:val="006F3239"/>
    <w:rsid w:val="006F3E62"/>
    <w:rsid w:val="006F514B"/>
    <w:rsid w:val="0070034A"/>
    <w:rsid w:val="00706229"/>
    <w:rsid w:val="00707D1E"/>
    <w:rsid w:val="00713FF2"/>
    <w:rsid w:val="007141E3"/>
    <w:rsid w:val="007159E2"/>
    <w:rsid w:val="00717A73"/>
    <w:rsid w:val="00720550"/>
    <w:rsid w:val="007240C1"/>
    <w:rsid w:val="00741013"/>
    <w:rsid w:val="007414A3"/>
    <w:rsid w:val="00744212"/>
    <w:rsid w:val="00747D0E"/>
    <w:rsid w:val="0075057A"/>
    <w:rsid w:val="007554A2"/>
    <w:rsid w:val="00762E1C"/>
    <w:rsid w:val="007637A6"/>
    <w:rsid w:val="0076614C"/>
    <w:rsid w:val="00773AAE"/>
    <w:rsid w:val="007869E3"/>
    <w:rsid w:val="00786B24"/>
    <w:rsid w:val="00786D58"/>
    <w:rsid w:val="007873C9"/>
    <w:rsid w:val="007875F1"/>
    <w:rsid w:val="00797404"/>
    <w:rsid w:val="007A06AD"/>
    <w:rsid w:val="007A2A6E"/>
    <w:rsid w:val="007A782D"/>
    <w:rsid w:val="007B0C0F"/>
    <w:rsid w:val="007B134D"/>
    <w:rsid w:val="007B13B5"/>
    <w:rsid w:val="007B3B99"/>
    <w:rsid w:val="007B4890"/>
    <w:rsid w:val="007C62B5"/>
    <w:rsid w:val="007D04ED"/>
    <w:rsid w:val="007D191C"/>
    <w:rsid w:val="007D1BF0"/>
    <w:rsid w:val="007D47E8"/>
    <w:rsid w:val="007D5741"/>
    <w:rsid w:val="007E6947"/>
    <w:rsid w:val="007F2F23"/>
    <w:rsid w:val="007F4112"/>
    <w:rsid w:val="008022A0"/>
    <w:rsid w:val="0080541E"/>
    <w:rsid w:val="00813303"/>
    <w:rsid w:val="00817F3C"/>
    <w:rsid w:val="00844898"/>
    <w:rsid w:val="008449A6"/>
    <w:rsid w:val="0084736D"/>
    <w:rsid w:val="008606FA"/>
    <w:rsid w:val="00860AF0"/>
    <w:rsid w:val="00863154"/>
    <w:rsid w:val="00866AAB"/>
    <w:rsid w:val="00871944"/>
    <w:rsid w:val="00875C35"/>
    <w:rsid w:val="00884AF5"/>
    <w:rsid w:val="008A7080"/>
    <w:rsid w:val="008B1CE9"/>
    <w:rsid w:val="008B4303"/>
    <w:rsid w:val="008C6630"/>
    <w:rsid w:val="008D35F2"/>
    <w:rsid w:val="008D3978"/>
    <w:rsid w:val="008D416B"/>
    <w:rsid w:val="008D688C"/>
    <w:rsid w:val="008E49B9"/>
    <w:rsid w:val="008E6003"/>
    <w:rsid w:val="008F060C"/>
    <w:rsid w:val="008F7D05"/>
    <w:rsid w:val="009018B0"/>
    <w:rsid w:val="009064D9"/>
    <w:rsid w:val="00906FBA"/>
    <w:rsid w:val="00911C2C"/>
    <w:rsid w:val="00912881"/>
    <w:rsid w:val="00917A2F"/>
    <w:rsid w:val="00943D8C"/>
    <w:rsid w:val="00945AAF"/>
    <w:rsid w:val="0094762D"/>
    <w:rsid w:val="00951662"/>
    <w:rsid w:val="00952EC1"/>
    <w:rsid w:val="00953DF5"/>
    <w:rsid w:val="009540D7"/>
    <w:rsid w:val="00966C95"/>
    <w:rsid w:val="00967249"/>
    <w:rsid w:val="00984228"/>
    <w:rsid w:val="009910B3"/>
    <w:rsid w:val="0099411C"/>
    <w:rsid w:val="009B006C"/>
    <w:rsid w:val="009B2A96"/>
    <w:rsid w:val="009C5CF3"/>
    <w:rsid w:val="009D027C"/>
    <w:rsid w:val="009D237C"/>
    <w:rsid w:val="009E071C"/>
    <w:rsid w:val="009E49D9"/>
    <w:rsid w:val="009E603B"/>
    <w:rsid w:val="009F16F0"/>
    <w:rsid w:val="009F433A"/>
    <w:rsid w:val="009F746C"/>
    <w:rsid w:val="00A204FD"/>
    <w:rsid w:val="00A222AF"/>
    <w:rsid w:val="00A22874"/>
    <w:rsid w:val="00A234E0"/>
    <w:rsid w:val="00A248BB"/>
    <w:rsid w:val="00A24AEA"/>
    <w:rsid w:val="00A26BD3"/>
    <w:rsid w:val="00A351DF"/>
    <w:rsid w:val="00A35969"/>
    <w:rsid w:val="00A37AA8"/>
    <w:rsid w:val="00A46BAF"/>
    <w:rsid w:val="00A50200"/>
    <w:rsid w:val="00A520BD"/>
    <w:rsid w:val="00A55242"/>
    <w:rsid w:val="00A56637"/>
    <w:rsid w:val="00A6760F"/>
    <w:rsid w:val="00A922A4"/>
    <w:rsid w:val="00AA6D2C"/>
    <w:rsid w:val="00AB0FFB"/>
    <w:rsid w:val="00AB1BE0"/>
    <w:rsid w:val="00AB21D3"/>
    <w:rsid w:val="00AB5011"/>
    <w:rsid w:val="00AB7D0D"/>
    <w:rsid w:val="00AC1953"/>
    <w:rsid w:val="00AC1A3E"/>
    <w:rsid w:val="00AC4ACC"/>
    <w:rsid w:val="00AC6723"/>
    <w:rsid w:val="00AD11A9"/>
    <w:rsid w:val="00AD7573"/>
    <w:rsid w:val="00AE364B"/>
    <w:rsid w:val="00AE40E9"/>
    <w:rsid w:val="00AF233A"/>
    <w:rsid w:val="00AF567E"/>
    <w:rsid w:val="00B14299"/>
    <w:rsid w:val="00B2032B"/>
    <w:rsid w:val="00B21A82"/>
    <w:rsid w:val="00B23220"/>
    <w:rsid w:val="00B37593"/>
    <w:rsid w:val="00B67F8A"/>
    <w:rsid w:val="00B75B17"/>
    <w:rsid w:val="00B90641"/>
    <w:rsid w:val="00B94567"/>
    <w:rsid w:val="00B96970"/>
    <w:rsid w:val="00B979C0"/>
    <w:rsid w:val="00BB06C8"/>
    <w:rsid w:val="00BB0FC0"/>
    <w:rsid w:val="00BB2DD0"/>
    <w:rsid w:val="00BB37BB"/>
    <w:rsid w:val="00BC1C47"/>
    <w:rsid w:val="00BC4C28"/>
    <w:rsid w:val="00BD0A56"/>
    <w:rsid w:val="00BD3325"/>
    <w:rsid w:val="00BD7F98"/>
    <w:rsid w:val="00BE54BC"/>
    <w:rsid w:val="00BF31BB"/>
    <w:rsid w:val="00BF3CBC"/>
    <w:rsid w:val="00BF42C5"/>
    <w:rsid w:val="00BF5517"/>
    <w:rsid w:val="00BF57BC"/>
    <w:rsid w:val="00BF6CD2"/>
    <w:rsid w:val="00C02757"/>
    <w:rsid w:val="00C10F0A"/>
    <w:rsid w:val="00C16F4A"/>
    <w:rsid w:val="00C1743C"/>
    <w:rsid w:val="00C20DB5"/>
    <w:rsid w:val="00C24694"/>
    <w:rsid w:val="00C24B48"/>
    <w:rsid w:val="00C24B6A"/>
    <w:rsid w:val="00C253E5"/>
    <w:rsid w:val="00C255C8"/>
    <w:rsid w:val="00C25F21"/>
    <w:rsid w:val="00C310FE"/>
    <w:rsid w:val="00C37354"/>
    <w:rsid w:val="00C42B2D"/>
    <w:rsid w:val="00C42FA8"/>
    <w:rsid w:val="00C50B2E"/>
    <w:rsid w:val="00C52355"/>
    <w:rsid w:val="00C53119"/>
    <w:rsid w:val="00C61145"/>
    <w:rsid w:val="00C66D08"/>
    <w:rsid w:val="00C74675"/>
    <w:rsid w:val="00C82D63"/>
    <w:rsid w:val="00CA1F3E"/>
    <w:rsid w:val="00CA24F1"/>
    <w:rsid w:val="00CA6754"/>
    <w:rsid w:val="00CB0161"/>
    <w:rsid w:val="00CB0E2E"/>
    <w:rsid w:val="00CB6150"/>
    <w:rsid w:val="00CC3D26"/>
    <w:rsid w:val="00CC3DDB"/>
    <w:rsid w:val="00CC4DBB"/>
    <w:rsid w:val="00CC5E0F"/>
    <w:rsid w:val="00CC5FDB"/>
    <w:rsid w:val="00CD4192"/>
    <w:rsid w:val="00CE1338"/>
    <w:rsid w:val="00CE258A"/>
    <w:rsid w:val="00CE2D26"/>
    <w:rsid w:val="00CF0F85"/>
    <w:rsid w:val="00CF28CD"/>
    <w:rsid w:val="00D02136"/>
    <w:rsid w:val="00D03B47"/>
    <w:rsid w:val="00D06AFE"/>
    <w:rsid w:val="00D11B5E"/>
    <w:rsid w:val="00D14BA1"/>
    <w:rsid w:val="00D15B5C"/>
    <w:rsid w:val="00D16EEB"/>
    <w:rsid w:val="00D20B50"/>
    <w:rsid w:val="00D21A84"/>
    <w:rsid w:val="00D262CA"/>
    <w:rsid w:val="00D27769"/>
    <w:rsid w:val="00D40EE3"/>
    <w:rsid w:val="00D41BE5"/>
    <w:rsid w:val="00D423A8"/>
    <w:rsid w:val="00D43677"/>
    <w:rsid w:val="00D44F40"/>
    <w:rsid w:val="00D51331"/>
    <w:rsid w:val="00D63684"/>
    <w:rsid w:val="00D63C18"/>
    <w:rsid w:val="00D65F03"/>
    <w:rsid w:val="00D77C01"/>
    <w:rsid w:val="00D80B97"/>
    <w:rsid w:val="00D81B5E"/>
    <w:rsid w:val="00D82D80"/>
    <w:rsid w:val="00D904FA"/>
    <w:rsid w:val="00D952D8"/>
    <w:rsid w:val="00DA01D8"/>
    <w:rsid w:val="00DA4776"/>
    <w:rsid w:val="00DA55E8"/>
    <w:rsid w:val="00DA7184"/>
    <w:rsid w:val="00DB0A12"/>
    <w:rsid w:val="00DC09F0"/>
    <w:rsid w:val="00DC4DDE"/>
    <w:rsid w:val="00DC6F4D"/>
    <w:rsid w:val="00DD3B97"/>
    <w:rsid w:val="00DD3EC9"/>
    <w:rsid w:val="00DD668C"/>
    <w:rsid w:val="00DD75F3"/>
    <w:rsid w:val="00DE0498"/>
    <w:rsid w:val="00DE1E6A"/>
    <w:rsid w:val="00DE1F74"/>
    <w:rsid w:val="00DE3B70"/>
    <w:rsid w:val="00DE44C8"/>
    <w:rsid w:val="00DF35C4"/>
    <w:rsid w:val="00DF3904"/>
    <w:rsid w:val="00DF709F"/>
    <w:rsid w:val="00DF7927"/>
    <w:rsid w:val="00DF7FD7"/>
    <w:rsid w:val="00E118A0"/>
    <w:rsid w:val="00E11CDF"/>
    <w:rsid w:val="00E1225C"/>
    <w:rsid w:val="00E12FD3"/>
    <w:rsid w:val="00E15C1A"/>
    <w:rsid w:val="00E177D3"/>
    <w:rsid w:val="00E2427D"/>
    <w:rsid w:val="00E263A6"/>
    <w:rsid w:val="00E31CEE"/>
    <w:rsid w:val="00E35240"/>
    <w:rsid w:val="00E3678F"/>
    <w:rsid w:val="00E376F4"/>
    <w:rsid w:val="00E41B24"/>
    <w:rsid w:val="00E430A6"/>
    <w:rsid w:val="00E43DC9"/>
    <w:rsid w:val="00E44CC0"/>
    <w:rsid w:val="00E4560D"/>
    <w:rsid w:val="00E46B05"/>
    <w:rsid w:val="00E5129D"/>
    <w:rsid w:val="00E53CC9"/>
    <w:rsid w:val="00E6793D"/>
    <w:rsid w:val="00E74114"/>
    <w:rsid w:val="00E87D25"/>
    <w:rsid w:val="00E90C49"/>
    <w:rsid w:val="00E93118"/>
    <w:rsid w:val="00E93B08"/>
    <w:rsid w:val="00E9416F"/>
    <w:rsid w:val="00E94333"/>
    <w:rsid w:val="00E96CA2"/>
    <w:rsid w:val="00EB375D"/>
    <w:rsid w:val="00EB4997"/>
    <w:rsid w:val="00EC1696"/>
    <w:rsid w:val="00EC4A71"/>
    <w:rsid w:val="00ED08A1"/>
    <w:rsid w:val="00ED2C52"/>
    <w:rsid w:val="00ED7695"/>
    <w:rsid w:val="00EE25AB"/>
    <w:rsid w:val="00EE44CF"/>
    <w:rsid w:val="00EE5849"/>
    <w:rsid w:val="00EE74FF"/>
    <w:rsid w:val="00EF2E33"/>
    <w:rsid w:val="00EF4EF1"/>
    <w:rsid w:val="00F04CD5"/>
    <w:rsid w:val="00F154AE"/>
    <w:rsid w:val="00F16BC0"/>
    <w:rsid w:val="00F17C19"/>
    <w:rsid w:val="00F20C66"/>
    <w:rsid w:val="00F2115C"/>
    <w:rsid w:val="00F2493C"/>
    <w:rsid w:val="00F27D14"/>
    <w:rsid w:val="00F352AC"/>
    <w:rsid w:val="00F373FF"/>
    <w:rsid w:val="00F46ED7"/>
    <w:rsid w:val="00F46F76"/>
    <w:rsid w:val="00F54ED1"/>
    <w:rsid w:val="00F60320"/>
    <w:rsid w:val="00F64A6D"/>
    <w:rsid w:val="00F77385"/>
    <w:rsid w:val="00F776F2"/>
    <w:rsid w:val="00F84B76"/>
    <w:rsid w:val="00F863F6"/>
    <w:rsid w:val="00F87D71"/>
    <w:rsid w:val="00F90758"/>
    <w:rsid w:val="00F96046"/>
    <w:rsid w:val="00F96711"/>
    <w:rsid w:val="00F97844"/>
    <w:rsid w:val="00F97A92"/>
    <w:rsid w:val="00FA3A02"/>
    <w:rsid w:val="00FA60BB"/>
    <w:rsid w:val="00FB1F22"/>
    <w:rsid w:val="00FB2583"/>
    <w:rsid w:val="00FB4699"/>
    <w:rsid w:val="00FB6A4C"/>
    <w:rsid w:val="00FC3ACF"/>
    <w:rsid w:val="00FC588A"/>
    <w:rsid w:val="00FD0AD5"/>
    <w:rsid w:val="00FD15AE"/>
    <w:rsid w:val="00FD4922"/>
    <w:rsid w:val="00FD59E5"/>
    <w:rsid w:val="00FE0FA5"/>
    <w:rsid w:val="00FE3FAA"/>
    <w:rsid w:val="00FE6304"/>
    <w:rsid w:val="00FF09BF"/>
    <w:rsid w:val="00FF0B08"/>
    <w:rsid w:val="00FF160C"/>
    <w:rsid w:val="00FF1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928387"/>
  <w15:docId w15:val="{1F5D5CB6-F1A4-4BDF-98B6-0CBC5EFF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2D"/>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62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7623F"/>
    <w:pPr>
      <w:keepNext/>
      <w:keepLines/>
      <w:spacing w:before="200"/>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uiPriority w:val="9"/>
    <w:unhideWhenUsed/>
    <w:qFormat/>
    <w:rsid w:val="00D06A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FA5"/>
    <w:pPr>
      <w:ind w:left="720"/>
      <w:contextualSpacing/>
    </w:pPr>
  </w:style>
  <w:style w:type="paragraph" w:styleId="BalloonText">
    <w:name w:val="Balloon Text"/>
    <w:basedOn w:val="Normal"/>
    <w:link w:val="BalloonTextChar"/>
    <w:uiPriority w:val="99"/>
    <w:semiHidden/>
    <w:unhideWhenUsed/>
    <w:rsid w:val="00BF3CBC"/>
    <w:rPr>
      <w:rFonts w:ascii="Tahoma" w:hAnsi="Tahoma" w:cs="Tahoma"/>
      <w:sz w:val="16"/>
      <w:szCs w:val="16"/>
    </w:rPr>
  </w:style>
  <w:style w:type="character" w:customStyle="1" w:styleId="BalloonTextChar">
    <w:name w:val="Balloon Text Char"/>
    <w:basedOn w:val="DefaultParagraphFont"/>
    <w:link w:val="BalloonText"/>
    <w:uiPriority w:val="99"/>
    <w:semiHidden/>
    <w:rsid w:val="00BF3CBC"/>
    <w:rPr>
      <w:rFonts w:ascii="Tahoma" w:eastAsia="Times New Roman" w:hAnsi="Tahoma" w:cs="Tahoma"/>
      <w:sz w:val="16"/>
      <w:szCs w:val="16"/>
    </w:rPr>
  </w:style>
  <w:style w:type="table" w:customStyle="1" w:styleId="TableGrid1">
    <w:name w:val="Table Grid1"/>
    <w:basedOn w:val="TableNormal"/>
    <w:next w:val="TableGrid"/>
    <w:uiPriority w:val="59"/>
    <w:rsid w:val="00BF3CBC"/>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F3C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0C49"/>
    <w:pPr>
      <w:tabs>
        <w:tab w:val="center" w:pos="4680"/>
        <w:tab w:val="right" w:pos="9360"/>
      </w:tabs>
    </w:pPr>
  </w:style>
  <w:style w:type="character" w:customStyle="1" w:styleId="HeaderChar">
    <w:name w:val="Header Char"/>
    <w:basedOn w:val="DefaultParagraphFont"/>
    <w:link w:val="Header"/>
    <w:uiPriority w:val="99"/>
    <w:rsid w:val="00E90C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0C49"/>
    <w:pPr>
      <w:tabs>
        <w:tab w:val="center" w:pos="4680"/>
        <w:tab w:val="right" w:pos="9360"/>
      </w:tabs>
    </w:pPr>
  </w:style>
  <w:style w:type="character" w:customStyle="1" w:styleId="FooterChar">
    <w:name w:val="Footer Char"/>
    <w:basedOn w:val="DefaultParagraphFont"/>
    <w:link w:val="Footer"/>
    <w:uiPriority w:val="99"/>
    <w:rsid w:val="00E90C49"/>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7414A3"/>
    <w:rPr>
      <w:sz w:val="16"/>
      <w:szCs w:val="16"/>
    </w:rPr>
  </w:style>
  <w:style w:type="paragraph" w:styleId="CommentText">
    <w:name w:val="annotation text"/>
    <w:basedOn w:val="Normal"/>
    <w:link w:val="CommentTextChar"/>
    <w:semiHidden/>
    <w:unhideWhenUsed/>
    <w:rsid w:val="007414A3"/>
    <w:rPr>
      <w:sz w:val="20"/>
      <w:szCs w:val="20"/>
    </w:rPr>
  </w:style>
  <w:style w:type="character" w:customStyle="1" w:styleId="CommentTextChar">
    <w:name w:val="Comment Text Char"/>
    <w:basedOn w:val="DefaultParagraphFont"/>
    <w:link w:val="CommentText"/>
    <w:uiPriority w:val="99"/>
    <w:semiHidden/>
    <w:rsid w:val="007414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14A3"/>
    <w:rPr>
      <w:b/>
      <w:bCs/>
    </w:rPr>
  </w:style>
  <w:style w:type="character" w:customStyle="1" w:styleId="CommentSubjectChar">
    <w:name w:val="Comment Subject Char"/>
    <w:basedOn w:val="CommentTextChar"/>
    <w:link w:val="CommentSubject"/>
    <w:uiPriority w:val="99"/>
    <w:semiHidden/>
    <w:rsid w:val="007414A3"/>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67623F"/>
    <w:rPr>
      <w:rFonts w:asciiTheme="majorHAnsi" w:eastAsiaTheme="majorEastAsia" w:hAnsiTheme="majorHAnsi" w:cstheme="majorBidi"/>
      <w:b/>
      <w:bCs/>
      <w:sz w:val="26"/>
      <w:szCs w:val="26"/>
      <w:u w:val="single"/>
    </w:rPr>
  </w:style>
  <w:style w:type="character" w:customStyle="1" w:styleId="Heading1Char">
    <w:name w:val="Heading 1 Char"/>
    <w:basedOn w:val="DefaultParagraphFont"/>
    <w:link w:val="Heading1"/>
    <w:uiPriority w:val="9"/>
    <w:rsid w:val="0067623F"/>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67623F"/>
    <w:pPr>
      <w:spacing w:line="276" w:lineRule="auto"/>
      <w:outlineLvl w:val="9"/>
    </w:pPr>
    <w:rPr>
      <w:lang w:eastAsia="ja-JP"/>
    </w:rPr>
  </w:style>
  <w:style w:type="paragraph" w:styleId="TOC2">
    <w:name w:val="toc 2"/>
    <w:basedOn w:val="Normal"/>
    <w:next w:val="Normal"/>
    <w:autoRedefine/>
    <w:uiPriority w:val="39"/>
    <w:unhideWhenUsed/>
    <w:rsid w:val="0067623F"/>
    <w:pPr>
      <w:spacing w:after="100"/>
      <w:ind w:left="240"/>
    </w:pPr>
  </w:style>
  <w:style w:type="character" w:styleId="Hyperlink">
    <w:name w:val="Hyperlink"/>
    <w:basedOn w:val="DefaultParagraphFont"/>
    <w:uiPriority w:val="99"/>
    <w:unhideWhenUsed/>
    <w:rsid w:val="0067623F"/>
    <w:rPr>
      <w:color w:val="0000FF" w:themeColor="hyperlink"/>
      <w:u w:val="single"/>
    </w:rPr>
  </w:style>
  <w:style w:type="paragraph" w:styleId="TOC1">
    <w:name w:val="toc 1"/>
    <w:basedOn w:val="Normal"/>
    <w:next w:val="Normal"/>
    <w:autoRedefine/>
    <w:uiPriority w:val="39"/>
    <w:unhideWhenUsed/>
    <w:rsid w:val="0067623F"/>
    <w:pPr>
      <w:spacing w:after="100"/>
    </w:pPr>
  </w:style>
  <w:style w:type="character" w:customStyle="1" w:styleId="Heading3Char">
    <w:name w:val="Heading 3 Char"/>
    <w:basedOn w:val="DefaultParagraphFont"/>
    <w:link w:val="Heading3"/>
    <w:uiPriority w:val="9"/>
    <w:rsid w:val="00D06AFE"/>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D06AF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rovez2@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FB58A-8FE6-46D5-8CEE-203B0D2A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Illinois - College of Business</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sskog, Stig</dc:creator>
  <cp:lastModifiedBy>Swigart, Jonathan D</cp:lastModifiedBy>
  <cp:revision>12</cp:revision>
  <cp:lastPrinted>2018-06-14T18:42:00Z</cp:lastPrinted>
  <dcterms:created xsi:type="dcterms:W3CDTF">2014-03-31T21:45:00Z</dcterms:created>
  <dcterms:modified xsi:type="dcterms:W3CDTF">2018-06-14T19:02:00Z</dcterms:modified>
</cp:coreProperties>
</file>